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ED685" w14:textId="0E5E7831" w:rsidR="000B0DE1" w:rsidRPr="004E35D4" w:rsidRDefault="006C0530" w:rsidP="000B0DE1">
      <w:pPr>
        <w:jc w:val="center"/>
        <w:rPr>
          <w:rFonts w:ascii="Arial" w:hAnsi="Arial" w:cs="Arial"/>
          <w:sz w:val="20"/>
          <w:szCs w:val="20"/>
          <w:u w:val="single"/>
        </w:rPr>
      </w:pPr>
      <w:r w:rsidRPr="004E35D4">
        <w:rPr>
          <w:rFonts w:ascii="Arial" w:hAnsi="Arial" w:cs="Arial"/>
          <w:sz w:val="20"/>
          <w:szCs w:val="20"/>
          <w:u w:val="single"/>
        </w:rPr>
        <w:t>Year</w:t>
      </w:r>
      <w:r w:rsidR="000B0DE1" w:rsidRPr="004E35D4">
        <w:rPr>
          <w:rFonts w:ascii="Arial" w:hAnsi="Arial" w:cs="Arial"/>
          <w:sz w:val="20"/>
          <w:szCs w:val="20"/>
          <w:u w:val="single"/>
        </w:rPr>
        <w:t xml:space="preserve"> 5 Autumn Term Home Learning </w:t>
      </w:r>
    </w:p>
    <w:p w14:paraId="0470E7FB" w14:textId="6213CB39" w:rsidR="005F6212" w:rsidRPr="004E35D4" w:rsidRDefault="000B0DE1" w:rsidP="00263CCF">
      <w:pPr>
        <w:jc w:val="center"/>
        <w:rPr>
          <w:rFonts w:ascii="Arial" w:hAnsi="Arial" w:cs="Arial"/>
          <w:sz w:val="20"/>
          <w:szCs w:val="20"/>
          <w:u w:val="single"/>
        </w:rPr>
      </w:pPr>
      <w:r w:rsidRPr="004E35D4">
        <w:rPr>
          <w:rFonts w:ascii="Arial" w:hAnsi="Arial" w:cs="Arial"/>
          <w:sz w:val="20"/>
          <w:szCs w:val="20"/>
          <w:u w:val="single"/>
        </w:rPr>
        <w:t>S</w:t>
      </w:r>
      <w:r w:rsidR="00D92B12" w:rsidRPr="004E35D4">
        <w:rPr>
          <w:rFonts w:ascii="Arial" w:hAnsi="Arial" w:cs="Arial"/>
          <w:sz w:val="20"/>
          <w:szCs w:val="20"/>
          <w:u w:val="single"/>
        </w:rPr>
        <w:t>et on:</w:t>
      </w:r>
      <w:r w:rsidRPr="004E35D4">
        <w:rPr>
          <w:rFonts w:ascii="Arial" w:hAnsi="Arial" w:cs="Arial"/>
          <w:sz w:val="20"/>
          <w:szCs w:val="20"/>
          <w:u w:val="single"/>
        </w:rPr>
        <w:t xml:space="preserve"> Tuesday 22</w:t>
      </w:r>
      <w:r w:rsidRPr="004E35D4">
        <w:rPr>
          <w:rFonts w:ascii="Arial" w:hAnsi="Arial" w:cs="Arial"/>
          <w:sz w:val="20"/>
          <w:szCs w:val="20"/>
          <w:u w:val="single"/>
          <w:vertAlign w:val="superscript"/>
        </w:rPr>
        <w:t>nd</w:t>
      </w:r>
      <w:r w:rsidRPr="004E35D4">
        <w:rPr>
          <w:rFonts w:ascii="Arial" w:hAnsi="Arial" w:cs="Arial"/>
          <w:sz w:val="20"/>
          <w:szCs w:val="20"/>
          <w:u w:val="single"/>
        </w:rPr>
        <w:t xml:space="preserve"> September</w:t>
      </w:r>
      <w:r w:rsidR="005F6212" w:rsidRPr="004E35D4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6EF9DE6A" w14:textId="3DCF1E2D" w:rsidR="000B0DE1" w:rsidRPr="004E35D4" w:rsidRDefault="000B0DE1" w:rsidP="00263CCF">
      <w:pPr>
        <w:jc w:val="center"/>
        <w:rPr>
          <w:rFonts w:ascii="Arial" w:hAnsi="Arial" w:cs="Arial"/>
          <w:sz w:val="20"/>
          <w:szCs w:val="20"/>
          <w:u w:val="single"/>
        </w:rPr>
      </w:pPr>
      <w:r w:rsidRPr="004E35D4">
        <w:rPr>
          <w:rFonts w:ascii="Arial" w:hAnsi="Arial" w:cs="Arial"/>
          <w:sz w:val="20"/>
          <w:szCs w:val="20"/>
          <w:u w:val="single"/>
        </w:rPr>
        <w:t>Due into school on: Monday 1</w:t>
      </w:r>
      <w:r w:rsidR="006E3CA6">
        <w:rPr>
          <w:rFonts w:ascii="Arial" w:hAnsi="Arial" w:cs="Arial"/>
          <w:sz w:val="20"/>
          <w:szCs w:val="20"/>
          <w:u w:val="single"/>
        </w:rPr>
        <w:t>8</w:t>
      </w:r>
      <w:r w:rsidRPr="004E35D4">
        <w:rPr>
          <w:rFonts w:ascii="Arial" w:hAnsi="Arial" w:cs="Arial"/>
          <w:sz w:val="20"/>
          <w:szCs w:val="20"/>
          <w:u w:val="single"/>
          <w:vertAlign w:val="superscript"/>
        </w:rPr>
        <w:t>th</w:t>
      </w:r>
      <w:r w:rsidRPr="004E35D4">
        <w:rPr>
          <w:rFonts w:ascii="Arial" w:hAnsi="Arial" w:cs="Arial"/>
          <w:sz w:val="20"/>
          <w:szCs w:val="20"/>
          <w:u w:val="single"/>
        </w:rPr>
        <w:t xml:space="preserve"> October      </w:t>
      </w:r>
    </w:p>
    <w:p w14:paraId="7A803523" w14:textId="67774F1D" w:rsidR="00263CCF" w:rsidRPr="004E35D4" w:rsidRDefault="005F6212" w:rsidP="00263CCF">
      <w:pPr>
        <w:jc w:val="center"/>
        <w:rPr>
          <w:rFonts w:ascii="Arial" w:hAnsi="Arial" w:cs="Arial"/>
          <w:sz w:val="20"/>
          <w:szCs w:val="20"/>
          <w:u w:val="single"/>
        </w:rPr>
      </w:pPr>
      <w:r w:rsidRPr="004E35D4">
        <w:rPr>
          <w:rFonts w:ascii="Arial" w:hAnsi="Arial" w:cs="Arial"/>
          <w:sz w:val="20"/>
          <w:szCs w:val="20"/>
          <w:u w:val="single"/>
        </w:rPr>
        <w:t>Discussed and shared in class on</w:t>
      </w:r>
      <w:r w:rsidR="000B0DE1" w:rsidRPr="004E35D4">
        <w:rPr>
          <w:rFonts w:ascii="Arial" w:hAnsi="Arial" w:cs="Arial"/>
          <w:sz w:val="20"/>
          <w:szCs w:val="20"/>
          <w:u w:val="single"/>
        </w:rPr>
        <w:t>: Friday 2</w:t>
      </w:r>
      <w:r w:rsidR="006E3CA6">
        <w:rPr>
          <w:rFonts w:ascii="Arial" w:hAnsi="Arial" w:cs="Arial"/>
          <w:sz w:val="20"/>
          <w:szCs w:val="20"/>
          <w:u w:val="single"/>
        </w:rPr>
        <w:t>2</w:t>
      </w:r>
      <w:r w:rsidR="006E3CA6">
        <w:rPr>
          <w:rFonts w:ascii="Arial" w:hAnsi="Arial" w:cs="Arial"/>
          <w:sz w:val="20"/>
          <w:szCs w:val="20"/>
          <w:u w:val="single"/>
          <w:vertAlign w:val="superscript"/>
        </w:rPr>
        <w:t>nd</w:t>
      </w:r>
      <w:r w:rsidR="000B0DE1" w:rsidRPr="004E35D4">
        <w:rPr>
          <w:rFonts w:ascii="Arial" w:hAnsi="Arial" w:cs="Arial"/>
          <w:sz w:val="20"/>
          <w:szCs w:val="20"/>
          <w:u w:val="single"/>
        </w:rPr>
        <w:t xml:space="preserve"> October </w:t>
      </w:r>
    </w:p>
    <w:p w14:paraId="00665729" w14:textId="77777777" w:rsidR="000B0DE1" w:rsidRPr="004E35D4" w:rsidRDefault="00103719" w:rsidP="000B0DE1">
      <w:pPr>
        <w:jc w:val="center"/>
        <w:rPr>
          <w:rFonts w:ascii="Arial" w:hAnsi="Arial" w:cs="Arial"/>
          <w:sz w:val="20"/>
          <w:szCs w:val="20"/>
        </w:rPr>
      </w:pPr>
      <w:r w:rsidRPr="004E35D4">
        <w:rPr>
          <w:rFonts w:ascii="Arial" w:hAnsi="Arial" w:cs="Arial"/>
          <w:sz w:val="20"/>
          <w:szCs w:val="20"/>
        </w:rPr>
        <w:t>Home learning is going to be slightly different this year due to t</w:t>
      </w:r>
      <w:r w:rsidR="000B0DE1" w:rsidRPr="004E35D4">
        <w:rPr>
          <w:rFonts w:ascii="Arial" w:hAnsi="Arial" w:cs="Arial"/>
          <w:sz w:val="20"/>
          <w:szCs w:val="20"/>
        </w:rPr>
        <w:t xml:space="preserve">he situation we are in. </w:t>
      </w:r>
    </w:p>
    <w:p w14:paraId="62A90C21" w14:textId="761B2692" w:rsidR="005F6212" w:rsidRPr="004E35D4" w:rsidRDefault="000B0DE1" w:rsidP="000B0DE1">
      <w:pPr>
        <w:jc w:val="center"/>
        <w:rPr>
          <w:rFonts w:ascii="Arial" w:hAnsi="Arial" w:cs="Arial"/>
          <w:sz w:val="20"/>
          <w:szCs w:val="20"/>
        </w:rPr>
      </w:pPr>
      <w:r w:rsidRPr="004E35D4">
        <w:rPr>
          <w:rFonts w:ascii="Arial" w:hAnsi="Arial" w:cs="Arial"/>
          <w:sz w:val="20"/>
          <w:szCs w:val="20"/>
        </w:rPr>
        <w:t xml:space="preserve">In English we will be reading </w:t>
      </w:r>
      <w:r w:rsidR="00E65FE1" w:rsidRPr="004E35D4">
        <w:rPr>
          <w:rFonts w:ascii="Arial" w:hAnsi="Arial" w:cs="Arial"/>
          <w:sz w:val="20"/>
          <w:szCs w:val="20"/>
        </w:rPr>
        <w:t xml:space="preserve">and writing using </w:t>
      </w:r>
      <w:r w:rsidR="00B65A2F">
        <w:rPr>
          <w:rFonts w:ascii="Arial" w:hAnsi="Arial" w:cs="Arial"/>
          <w:sz w:val="20"/>
          <w:szCs w:val="20"/>
        </w:rPr>
        <w:t>this</w:t>
      </w:r>
      <w:r w:rsidRPr="004E35D4">
        <w:rPr>
          <w:rFonts w:ascii="Arial" w:hAnsi="Arial" w:cs="Arial"/>
          <w:sz w:val="20"/>
          <w:szCs w:val="20"/>
        </w:rPr>
        <w:t xml:space="preserve"> story written by Philip Pullman.</w:t>
      </w:r>
    </w:p>
    <w:p w14:paraId="2A276942" w14:textId="48E4C550" w:rsidR="00302165" w:rsidRPr="004E35D4" w:rsidRDefault="00E65FE1" w:rsidP="000B0DE1">
      <w:pPr>
        <w:rPr>
          <w:rFonts w:ascii="Arial" w:hAnsi="Arial" w:cs="Arial"/>
          <w:sz w:val="20"/>
          <w:szCs w:val="20"/>
        </w:rPr>
      </w:pPr>
      <w:r w:rsidRPr="004E35D4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1" locked="0" layoutInCell="1" allowOverlap="1" wp14:anchorId="17EB8E9F" wp14:editId="373C3D92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1360480" cy="1897812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reworkMakersDaughter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480" cy="1897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C2F" w:rsidRPr="004E35D4">
        <w:rPr>
          <w:rFonts w:ascii="Arial" w:hAnsi="Arial" w:cs="Arial"/>
          <w:sz w:val="20"/>
          <w:szCs w:val="20"/>
        </w:rPr>
        <w:t xml:space="preserve">  </w:t>
      </w:r>
    </w:p>
    <w:p w14:paraId="725817DB" w14:textId="77777777" w:rsidR="000B0DE1" w:rsidRPr="004E35D4" w:rsidRDefault="000B0DE1" w:rsidP="005F6212">
      <w:pPr>
        <w:jc w:val="center"/>
        <w:rPr>
          <w:rFonts w:ascii="Arial" w:hAnsi="Arial" w:cs="Arial"/>
          <w:sz w:val="20"/>
          <w:szCs w:val="20"/>
        </w:rPr>
      </w:pPr>
    </w:p>
    <w:p w14:paraId="38980E7E" w14:textId="77777777" w:rsidR="000B0DE1" w:rsidRPr="004E35D4" w:rsidRDefault="000B0DE1" w:rsidP="005F6212">
      <w:pPr>
        <w:jc w:val="center"/>
        <w:rPr>
          <w:rFonts w:ascii="Arial" w:hAnsi="Arial" w:cs="Arial"/>
          <w:sz w:val="20"/>
          <w:szCs w:val="20"/>
        </w:rPr>
      </w:pPr>
    </w:p>
    <w:p w14:paraId="3C70BAD6" w14:textId="77777777" w:rsidR="000B0DE1" w:rsidRPr="004E35D4" w:rsidRDefault="000B0DE1" w:rsidP="005F6212">
      <w:pPr>
        <w:jc w:val="center"/>
        <w:rPr>
          <w:rFonts w:ascii="Arial" w:hAnsi="Arial" w:cs="Arial"/>
          <w:sz w:val="20"/>
          <w:szCs w:val="20"/>
        </w:rPr>
      </w:pPr>
    </w:p>
    <w:p w14:paraId="4BBC6D06" w14:textId="77777777" w:rsidR="000B0DE1" w:rsidRPr="004E35D4" w:rsidRDefault="000B0DE1" w:rsidP="005F6212">
      <w:pPr>
        <w:jc w:val="center"/>
        <w:rPr>
          <w:rFonts w:ascii="Arial" w:hAnsi="Arial" w:cs="Arial"/>
          <w:sz w:val="20"/>
          <w:szCs w:val="20"/>
        </w:rPr>
      </w:pPr>
    </w:p>
    <w:p w14:paraId="16AF4B62" w14:textId="77777777" w:rsidR="000B0DE1" w:rsidRPr="004E35D4" w:rsidRDefault="000B0DE1" w:rsidP="005F6212">
      <w:pPr>
        <w:jc w:val="center"/>
        <w:rPr>
          <w:rFonts w:ascii="Arial" w:hAnsi="Arial" w:cs="Arial"/>
          <w:sz w:val="20"/>
          <w:szCs w:val="20"/>
        </w:rPr>
      </w:pPr>
    </w:p>
    <w:p w14:paraId="5DEBBE06" w14:textId="77777777" w:rsidR="000B0DE1" w:rsidRPr="004E35D4" w:rsidRDefault="000B0DE1" w:rsidP="005F6212">
      <w:pPr>
        <w:jc w:val="center"/>
        <w:rPr>
          <w:rFonts w:ascii="Arial" w:hAnsi="Arial" w:cs="Arial"/>
          <w:sz w:val="20"/>
          <w:szCs w:val="20"/>
        </w:rPr>
      </w:pPr>
    </w:p>
    <w:p w14:paraId="6D33EC54" w14:textId="77777777" w:rsidR="00E65FE1" w:rsidRPr="004E35D4" w:rsidRDefault="00E65FE1" w:rsidP="00E4185D">
      <w:pPr>
        <w:rPr>
          <w:rFonts w:ascii="Arial" w:hAnsi="Arial" w:cs="Arial"/>
          <w:sz w:val="20"/>
          <w:szCs w:val="20"/>
        </w:rPr>
      </w:pPr>
    </w:p>
    <w:p w14:paraId="05C15D4B" w14:textId="77777777" w:rsidR="00DD7F4E" w:rsidRDefault="00DD7F4E" w:rsidP="000B0DE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se will be your child’s spelling list for the half term.</w:t>
      </w:r>
    </w:p>
    <w:tbl>
      <w:tblPr>
        <w:tblStyle w:val="TableGrid"/>
        <w:tblW w:w="0" w:type="auto"/>
        <w:tblInd w:w="867" w:type="dxa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</w:tblGrid>
      <w:tr w:rsidR="00E4185D" w14:paraId="744B4BAB" w14:textId="77777777" w:rsidTr="00E4185D">
        <w:tc>
          <w:tcPr>
            <w:tcW w:w="1742" w:type="dxa"/>
          </w:tcPr>
          <w:p w14:paraId="6A0992A8" w14:textId="215DA36C" w:rsidR="00E4185D" w:rsidRDefault="00E4185D" w:rsidP="000B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 </w:t>
            </w:r>
            <w:r w:rsidR="006E3CA6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9.2</w:t>
            </w:r>
            <w:r w:rsidR="009920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42" w:type="dxa"/>
          </w:tcPr>
          <w:p w14:paraId="0C4C172B" w14:textId="1D852411" w:rsidR="00E4185D" w:rsidRDefault="00E4185D" w:rsidP="000B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 </w:t>
            </w:r>
            <w:r w:rsidR="006E3CA6">
              <w:rPr>
                <w:rFonts w:ascii="Arial" w:hAnsi="Arial" w:cs="Arial"/>
                <w:sz w:val="20"/>
                <w:szCs w:val="20"/>
              </w:rPr>
              <w:t>13</w:t>
            </w:r>
            <w:r w:rsidR="0099200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.2</w:t>
            </w:r>
            <w:r w:rsidR="009920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43" w:type="dxa"/>
          </w:tcPr>
          <w:p w14:paraId="5E2181D2" w14:textId="1F044FA1" w:rsidR="00E4185D" w:rsidRDefault="00E4185D" w:rsidP="000B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 </w:t>
            </w:r>
            <w:r w:rsidR="006E3CA6">
              <w:rPr>
                <w:rFonts w:ascii="Arial" w:hAnsi="Arial" w:cs="Arial"/>
                <w:sz w:val="20"/>
                <w:szCs w:val="20"/>
              </w:rPr>
              <w:t>2</w:t>
            </w:r>
            <w:r w:rsidR="00906814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992003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2</w:t>
            </w:r>
            <w:r w:rsidR="009920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43" w:type="dxa"/>
          </w:tcPr>
          <w:p w14:paraId="467E2DC8" w14:textId="4088CC1E" w:rsidR="00E4185D" w:rsidRDefault="00E4185D" w:rsidP="000B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 </w:t>
            </w:r>
            <w:r w:rsidR="00906814">
              <w:rPr>
                <w:rFonts w:ascii="Arial" w:hAnsi="Arial" w:cs="Arial"/>
                <w:sz w:val="20"/>
                <w:szCs w:val="20"/>
              </w:rPr>
              <w:t>2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906814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2</w:t>
            </w:r>
            <w:r w:rsidR="009920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43" w:type="dxa"/>
          </w:tcPr>
          <w:p w14:paraId="71AF18FC" w14:textId="47C459BD" w:rsidR="00E4185D" w:rsidRDefault="00E4185D" w:rsidP="000B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 </w:t>
            </w:r>
            <w:r w:rsidR="00906814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1</w:t>
            </w:r>
            <w:r w:rsidR="00906814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2</w:t>
            </w:r>
            <w:r w:rsidR="009920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4185D" w14:paraId="39F8E2FF" w14:textId="77777777" w:rsidTr="00E4185D">
        <w:tc>
          <w:tcPr>
            <w:tcW w:w="1742" w:type="dxa"/>
          </w:tcPr>
          <w:p w14:paraId="07A2CADF" w14:textId="51E1856A" w:rsidR="00E4185D" w:rsidRDefault="00992003" w:rsidP="000B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cian</w:t>
            </w:r>
          </w:p>
        </w:tc>
        <w:tc>
          <w:tcPr>
            <w:tcW w:w="1742" w:type="dxa"/>
          </w:tcPr>
          <w:p w14:paraId="0B4D8849" w14:textId="116741F7" w:rsidR="00E4185D" w:rsidRDefault="00992003" w:rsidP="000B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luminate</w:t>
            </w:r>
          </w:p>
        </w:tc>
        <w:tc>
          <w:tcPr>
            <w:tcW w:w="1743" w:type="dxa"/>
          </w:tcPr>
          <w:p w14:paraId="3871FFA2" w14:textId="4C7DC638" w:rsidR="00E4185D" w:rsidRDefault="00992003" w:rsidP="000B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ecorate</w:t>
            </w:r>
          </w:p>
        </w:tc>
        <w:tc>
          <w:tcPr>
            <w:tcW w:w="1743" w:type="dxa"/>
          </w:tcPr>
          <w:p w14:paraId="0868BCA7" w14:textId="1C598C53" w:rsidR="00E4185D" w:rsidRDefault="00992003" w:rsidP="000B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mpany</w:t>
            </w:r>
          </w:p>
        </w:tc>
        <w:tc>
          <w:tcPr>
            <w:tcW w:w="1743" w:type="dxa"/>
          </w:tcPr>
          <w:p w14:paraId="3519FB21" w14:textId="6C415407" w:rsidR="00E4185D" w:rsidRDefault="00992003" w:rsidP="000B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rable</w:t>
            </w:r>
          </w:p>
        </w:tc>
      </w:tr>
      <w:tr w:rsidR="00E4185D" w14:paraId="17E63E90" w14:textId="77777777" w:rsidTr="00E4185D">
        <w:tc>
          <w:tcPr>
            <w:tcW w:w="1742" w:type="dxa"/>
          </w:tcPr>
          <w:p w14:paraId="1C293485" w14:textId="740A83AC" w:rsidR="00E4185D" w:rsidRDefault="00992003" w:rsidP="000B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ramid</w:t>
            </w:r>
          </w:p>
        </w:tc>
        <w:tc>
          <w:tcPr>
            <w:tcW w:w="1742" w:type="dxa"/>
          </w:tcPr>
          <w:p w14:paraId="73D08AA9" w14:textId="55AD9F1D" w:rsidR="00E4185D" w:rsidRDefault="00992003" w:rsidP="000B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ration</w:t>
            </w:r>
          </w:p>
        </w:tc>
        <w:tc>
          <w:tcPr>
            <w:tcW w:w="1743" w:type="dxa"/>
          </w:tcPr>
          <w:p w14:paraId="22646604" w14:textId="2F730ED7" w:rsidR="00E4185D" w:rsidRDefault="00992003" w:rsidP="000B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ion</w:t>
            </w:r>
          </w:p>
        </w:tc>
        <w:tc>
          <w:tcPr>
            <w:tcW w:w="1743" w:type="dxa"/>
          </w:tcPr>
          <w:p w14:paraId="00AA5B3C" w14:textId="77A681E5" w:rsidR="00E4185D" w:rsidRDefault="00992003" w:rsidP="000B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teur</w:t>
            </w:r>
          </w:p>
        </w:tc>
        <w:tc>
          <w:tcPr>
            <w:tcW w:w="1743" w:type="dxa"/>
          </w:tcPr>
          <w:p w14:paraId="227AAD9E" w14:textId="512F96A9" w:rsidR="00E4185D" w:rsidRDefault="00992003" w:rsidP="000B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rably</w:t>
            </w:r>
          </w:p>
        </w:tc>
      </w:tr>
      <w:tr w:rsidR="00E4185D" w14:paraId="1DEF6B57" w14:textId="77777777" w:rsidTr="00E4185D">
        <w:tc>
          <w:tcPr>
            <w:tcW w:w="1742" w:type="dxa"/>
          </w:tcPr>
          <w:p w14:paraId="76FAE696" w14:textId="2E67619C" w:rsidR="00E4185D" w:rsidRDefault="00992003" w:rsidP="000B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uble</w:t>
            </w:r>
          </w:p>
        </w:tc>
        <w:tc>
          <w:tcPr>
            <w:tcW w:w="1742" w:type="dxa"/>
          </w:tcPr>
          <w:p w14:paraId="126D0540" w14:textId="3DC65A28" w:rsidR="00E4185D" w:rsidRDefault="00992003" w:rsidP="000B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session</w:t>
            </w:r>
          </w:p>
        </w:tc>
        <w:tc>
          <w:tcPr>
            <w:tcW w:w="1743" w:type="dxa"/>
          </w:tcPr>
          <w:p w14:paraId="7B6F2C5B" w14:textId="3AEDFAEF" w:rsidR="00E4185D" w:rsidRDefault="00992003" w:rsidP="000B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1743" w:type="dxa"/>
          </w:tcPr>
          <w:p w14:paraId="7305A387" w14:textId="651E376A" w:rsidR="00E4185D" w:rsidRDefault="00992003" w:rsidP="000B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gain</w:t>
            </w:r>
          </w:p>
        </w:tc>
        <w:tc>
          <w:tcPr>
            <w:tcW w:w="1743" w:type="dxa"/>
          </w:tcPr>
          <w:p w14:paraId="3A5F77A4" w14:textId="2404CFBC" w:rsidR="00E4185D" w:rsidRDefault="00992003" w:rsidP="000B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ble</w:t>
            </w:r>
          </w:p>
        </w:tc>
      </w:tr>
      <w:tr w:rsidR="00E4185D" w14:paraId="1DDB6DED" w14:textId="77777777" w:rsidTr="00E4185D">
        <w:tc>
          <w:tcPr>
            <w:tcW w:w="1742" w:type="dxa"/>
          </w:tcPr>
          <w:p w14:paraId="04F5A779" w14:textId="64474BB2" w:rsidR="00E4185D" w:rsidRDefault="00992003" w:rsidP="000B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omplete</w:t>
            </w:r>
          </w:p>
        </w:tc>
        <w:tc>
          <w:tcPr>
            <w:tcW w:w="1742" w:type="dxa"/>
          </w:tcPr>
          <w:p w14:paraId="5F268FA4" w14:textId="4317FE83" w:rsidR="00E4185D" w:rsidRDefault="00992003" w:rsidP="000B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ndation</w:t>
            </w:r>
          </w:p>
        </w:tc>
        <w:tc>
          <w:tcPr>
            <w:tcW w:w="1743" w:type="dxa"/>
          </w:tcPr>
          <w:p w14:paraId="656179BE" w14:textId="16E47B15" w:rsidR="00E4185D" w:rsidRDefault="00992003" w:rsidP="000B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ther</w:t>
            </w:r>
          </w:p>
        </w:tc>
        <w:tc>
          <w:tcPr>
            <w:tcW w:w="1743" w:type="dxa"/>
          </w:tcPr>
          <w:p w14:paraId="67884ED4" w14:textId="62E0F00C" w:rsidR="00E4185D" w:rsidRDefault="00992003" w:rsidP="000B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ise</w:t>
            </w:r>
          </w:p>
        </w:tc>
        <w:tc>
          <w:tcPr>
            <w:tcW w:w="1743" w:type="dxa"/>
          </w:tcPr>
          <w:p w14:paraId="73450EED" w14:textId="7293A5BC" w:rsidR="00E4185D" w:rsidRDefault="00992003" w:rsidP="000B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bly</w:t>
            </w:r>
          </w:p>
        </w:tc>
      </w:tr>
      <w:tr w:rsidR="00E4185D" w14:paraId="29BE3AE6" w14:textId="77777777" w:rsidTr="00E4185D">
        <w:tc>
          <w:tcPr>
            <w:tcW w:w="1742" w:type="dxa"/>
          </w:tcPr>
          <w:p w14:paraId="0614E22F" w14:textId="39E9DD71" w:rsidR="00E4185D" w:rsidRDefault="00992003" w:rsidP="000B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ace</w:t>
            </w:r>
          </w:p>
        </w:tc>
        <w:tc>
          <w:tcPr>
            <w:tcW w:w="1742" w:type="dxa"/>
          </w:tcPr>
          <w:p w14:paraId="6A35EAAE" w14:textId="2D889625" w:rsidR="00E4185D" w:rsidRDefault="00992003" w:rsidP="000B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gotten</w:t>
            </w:r>
          </w:p>
        </w:tc>
        <w:tc>
          <w:tcPr>
            <w:tcW w:w="1743" w:type="dxa"/>
          </w:tcPr>
          <w:p w14:paraId="31790B99" w14:textId="299EFA1F" w:rsidR="00E4185D" w:rsidRDefault="00992003" w:rsidP="000B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ther</w:t>
            </w:r>
          </w:p>
        </w:tc>
        <w:tc>
          <w:tcPr>
            <w:tcW w:w="1743" w:type="dxa"/>
          </w:tcPr>
          <w:p w14:paraId="0BBEC620" w14:textId="67CBCD75" w:rsidR="00E4185D" w:rsidRDefault="00992003" w:rsidP="000B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</w:t>
            </w:r>
          </w:p>
        </w:tc>
        <w:tc>
          <w:tcPr>
            <w:tcW w:w="1743" w:type="dxa"/>
          </w:tcPr>
          <w:p w14:paraId="30C36F6D" w14:textId="0B7804E0" w:rsidR="00E4185D" w:rsidRDefault="00992003" w:rsidP="000B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able</w:t>
            </w:r>
          </w:p>
        </w:tc>
      </w:tr>
      <w:tr w:rsidR="00E4185D" w14:paraId="2011FB6F" w14:textId="77777777" w:rsidTr="00E4185D">
        <w:tc>
          <w:tcPr>
            <w:tcW w:w="1742" w:type="dxa"/>
          </w:tcPr>
          <w:p w14:paraId="01E66366" w14:textId="7FBD0244" w:rsidR="00E4185D" w:rsidRDefault="00992003" w:rsidP="000B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1742" w:type="dxa"/>
          </w:tcPr>
          <w:p w14:paraId="7E7FEB5C" w14:textId="3F6A91C7" w:rsidR="00E4185D" w:rsidRDefault="00992003" w:rsidP="000B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dening</w:t>
            </w:r>
          </w:p>
        </w:tc>
        <w:tc>
          <w:tcPr>
            <w:tcW w:w="1743" w:type="dxa"/>
          </w:tcPr>
          <w:p w14:paraId="0C75282E" w14:textId="6CA09323" w:rsidR="00E4185D" w:rsidRDefault="00992003" w:rsidP="000B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vious</w:t>
            </w:r>
          </w:p>
        </w:tc>
        <w:tc>
          <w:tcPr>
            <w:tcW w:w="1743" w:type="dxa"/>
          </w:tcPr>
          <w:p w14:paraId="05932B94" w14:textId="6507AE7A" w:rsidR="00E4185D" w:rsidRDefault="00992003" w:rsidP="000B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etition</w:t>
            </w:r>
          </w:p>
        </w:tc>
        <w:tc>
          <w:tcPr>
            <w:tcW w:w="1743" w:type="dxa"/>
          </w:tcPr>
          <w:p w14:paraId="79FB8F73" w14:textId="5F8F1927" w:rsidR="00E4185D" w:rsidRDefault="00992003" w:rsidP="000B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ably</w:t>
            </w:r>
          </w:p>
        </w:tc>
      </w:tr>
      <w:tr w:rsidR="00E4185D" w14:paraId="52366BC0" w14:textId="77777777" w:rsidTr="00E4185D">
        <w:tc>
          <w:tcPr>
            <w:tcW w:w="1742" w:type="dxa"/>
          </w:tcPr>
          <w:p w14:paraId="6CE7A5D7" w14:textId="56598702" w:rsidR="00E4185D" w:rsidRDefault="00992003" w:rsidP="000B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ce</w:t>
            </w:r>
          </w:p>
        </w:tc>
        <w:tc>
          <w:tcPr>
            <w:tcW w:w="1742" w:type="dxa"/>
          </w:tcPr>
          <w:p w14:paraId="0DD2251D" w14:textId="2A2810B4" w:rsidR="00E4185D" w:rsidRDefault="00992003" w:rsidP="000B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at</w:t>
            </w:r>
          </w:p>
        </w:tc>
        <w:tc>
          <w:tcPr>
            <w:tcW w:w="1743" w:type="dxa"/>
          </w:tcPr>
          <w:p w14:paraId="51E694B0" w14:textId="1F644CBB" w:rsidR="00E4185D" w:rsidRDefault="00992003" w:rsidP="000B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ion</w:t>
            </w:r>
          </w:p>
        </w:tc>
        <w:tc>
          <w:tcPr>
            <w:tcW w:w="1743" w:type="dxa"/>
          </w:tcPr>
          <w:p w14:paraId="15E304E6" w14:textId="68D5DBB0" w:rsidR="00E4185D" w:rsidRDefault="00992003" w:rsidP="000B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nation</w:t>
            </w:r>
          </w:p>
        </w:tc>
        <w:tc>
          <w:tcPr>
            <w:tcW w:w="1743" w:type="dxa"/>
          </w:tcPr>
          <w:p w14:paraId="413FA0AE" w14:textId="1C96BF50" w:rsidR="00E4185D" w:rsidRDefault="00992003" w:rsidP="000B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erable</w:t>
            </w:r>
          </w:p>
        </w:tc>
      </w:tr>
      <w:tr w:rsidR="00E4185D" w14:paraId="26BC8D16" w14:textId="77777777" w:rsidTr="00E4185D">
        <w:tc>
          <w:tcPr>
            <w:tcW w:w="1742" w:type="dxa"/>
          </w:tcPr>
          <w:p w14:paraId="48D74E0A" w14:textId="5C5717CA" w:rsidR="00E4185D" w:rsidRDefault="00992003" w:rsidP="000B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in</w:t>
            </w:r>
          </w:p>
        </w:tc>
        <w:tc>
          <w:tcPr>
            <w:tcW w:w="1742" w:type="dxa"/>
          </w:tcPr>
          <w:p w14:paraId="06D9C342" w14:textId="2E3BC294" w:rsidR="00E4185D" w:rsidRDefault="00992003" w:rsidP="000B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te</w:t>
            </w:r>
          </w:p>
        </w:tc>
        <w:tc>
          <w:tcPr>
            <w:tcW w:w="1743" w:type="dxa"/>
          </w:tcPr>
          <w:p w14:paraId="6B24647C" w14:textId="4B0E0001" w:rsidR="00E4185D" w:rsidRDefault="00992003" w:rsidP="000B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untainous</w:t>
            </w:r>
          </w:p>
        </w:tc>
        <w:tc>
          <w:tcPr>
            <w:tcW w:w="1743" w:type="dxa"/>
          </w:tcPr>
          <w:p w14:paraId="6E2FDB03" w14:textId="2D8F8948" w:rsidR="00E4185D" w:rsidRDefault="00992003" w:rsidP="000B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antee</w:t>
            </w:r>
          </w:p>
        </w:tc>
        <w:tc>
          <w:tcPr>
            <w:tcW w:w="1743" w:type="dxa"/>
          </w:tcPr>
          <w:p w14:paraId="3CF1E692" w14:textId="461AE117" w:rsidR="00E4185D" w:rsidRDefault="00992003" w:rsidP="000B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erably</w:t>
            </w:r>
          </w:p>
        </w:tc>
      </w:tr>
      <w:tr w:rsidR="00E4185D" w14:paraId="6BF07026" w14:textId="77777777" w:rsidTr="00E4185D">
        <w:tc>
          <w:tcPr>
            <w:tcW w:w="1742" w:type="dxa"/>
          </w:tcPr>
          <w:p w14:paraId="6ACE5931" w14:textId="1FF88684" w:rsidR="00E4185D" w:rsidRDefault="00992003" w:rsidP="000B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gh</w:t>
            </w:r>
          </w:p>
        </w:tc>
        <w:tc>
          <w:tcPr>
            <w:tcW w:w="1742" w:type="dxa"/>
          </w:tcPr>
          <w:p w14:paraId="094094CE" w14:textId="7E046D09" w:rsidR="00E4185D" w:rsidRDefault="00992003" w:rsidP="000B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scinate</w:t>
            </w:r>
          </w:p>
        </w:tc>
        <w:tc>
          <w:tcPr>
            <w:tcW w:w="1743" w:type="dxa"/>
          </w:tcPr>
          <w:p w14:paraId="0D995AD0" w14:textId="6F247984" w:rsidR="00E4185D" w:rsidRDefault="00992003" w:rsidP="000B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gue</w:t>
            </w:r>
          </w:p>
        </w:tc>
        <w:tc>
          <w:tcPr>
            <w:tcW w:w="1743" w:type="dxa"/>
          </w:tcPr>
          <w:p w14:paraId="4F3D84F9" w14:textId="34AF331A" w:rsidR="00E4185D" w:rsidRDefault="00992003" w:rsidP="000B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</w:t>
            </w:r>
          </w:p>
        </w:tc>
        <w:tc>
          <w:tcPr>
            <w:tcW w:w="1743" w:type="dxa"/>
          </w:tcPr>
          <w:p w14:paraId="06233321" w14:textId="423D662C" w:rsidR="00E4185D" w:rsidRDefault="00992003" w:rsidP="000B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ble</w:t>
            </w:r>
          </w:p>
        </w:tc>
      </w:tr>
      <w:tr w:rsidR="00E4185D" w14:paraId="656E5FD3" w14:textId="77777777" w:rsidTr="00E4185D">
        <w:tc>
          <w:tcPr>
            <w:tcW w:w="1742" w:type="dxa"/>
          </w:tcPr>
          <w:p w14:paraId="75C20E46" w14:textId="61E855C7" w:rsidR="00E4185D" w:rsidRDefault="00992003" w:rsidP="000B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chute</w:t>
            </w:r>
          </w:p>
        </w:tc>
        <w:tc>
          <w:tcPr>
            <w:tcW w:w="1742" w:type="dxa"/>
          </w:tcPr>
          <w:p w14:paraId="30AA914F" w14:textId="65835983" w:rsidR="00E4185D" w:rsidRDefault="00992003" w:rsidP="000B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ion</w:t>
            </w:r>
          </w:p>
        </w:tc>
        <w:tc>
          <w:tcPr>
            <w:tcW w:w="1743" w:type="dxa"/>
          </w:tcPr>
          <w:p w14:paraId="1A956389" w14:textId="40BEE08F" w:rsidR="00E4185D" w:rsidRDefault="00992003" w:rsidP="000B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me</w:t>
            </w:r>
          </w:p>
        </w:tc>
        <w:tc>
          <w:tcPr>
            <w:tcW w:w="1743" w:type="dxa"/>
          </w:tcPr>
          <w:p w14:paraId="70183E75" w14:textId="274F7C67" w:rsidR="00E4185D" w:rsidRDefault="00992003" w:rsidP="000B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judice</w:t>
            </w:r>
          </w:p>
        </w:tc>
        <w:tc>
          <w:tcPr>
            <w:tcW w:w="1743" w:type="dxa"/>
          </w:tcPr>
          <w:p w14:paraId="6D20F77A" w14:textId="788F29DD" w:rsidR="00E4185D" w:rsidRDefault="00992003" w:rsidP="000B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nowledgeable </w:t>
            </w:r>
          </w:p>
        </w:tc>
      </w:tr>
    </w:tbl>
    <w:p w14:paraId="2C150770" w14:textId="77777777" w:rsidR="00DD7F4E" w:rsidRDefault="00DD7F4E" w:rsidP="000B0DE1">
      <w:pPr>
        <w:jc w:val="center"/>
        <w:rPr>
          <w:rFonts w:ascii="Arial" w:hAnsi="Arial" w:cs="Arial"/>
          <w:sz w:val="20"/>
          <w:szCs w:val="20"/>
        </w:rPr>
      </w:pPr>
    </w:p>
    <w:p w14:paraId="300D60DB" w14:textId="6624C7E2" w:rsidR="000B0DE1" w:rsidRPr="004E35D4" w:rsidRDefault="000B0DE1" w:rsidP="000B0DE1">
      <w:pPr>
        <w:jc w:val="center"/>
        <w:rPr>
          <w:rFonts w:ascii="Arial" w:hAnsi="Arial" w:cs="Arial"/>
          <w:sz w:val="20"/>
          <w:szCs w:val="20"/>
        </w:rPr>
      </w:pPr>
      <w:r w:rsidRPr="004E35D4">
        <w:rPr>
          <w:rFonts w:ascii="Arial" w:hAnsi="Arial" w:cs="Arial"/>
          <w:sz w:val="20"/>
          <w:szCs w:val="20"/>
        </w:rPr>
        <w:t>In Maths we will be learning:</w:t>
      </w:r>
    </w:p>
    <w:p w14:paraId="0E76814C" w14:textId="742EEA60" w:rsidR="00507ABA" w:rsidRPr="004E35D4" w:rsidRDefault="000B0DE1" w:rsidP="00E65FE1">
      <w:pPr>
        <w:jc w:val="center"/>
        <w:rPr>
          <w:rFonts w:ascii="Arial" w:hAnsi="Arial" w:cs="Arial"/>
          <w:sz w:val="20"/>
          <w:szCs w:val="20"/>
        </w:rPr>
      </w:pPr>
      <w:r w:rsidRPr="004E35D4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7ABF09B6" wp14:editId="7821DC0E">
            <wp:extent cx="6645910" cy="31457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1898" w14:textId="6747EC45" w:rsidR="005F6212" w:rsidRPr="004E35D4" w:rsidRDefault="005F6212" w:rsidP="00263CCF">
      <w:pPr>
        <w:jc w:val="center"/>
        <w:rPr>
          <w:rFonts w:ascii="Arial" w:hAnsi="Arial" w:cs="Arial"/>
          <w:sz w:val="20"/>
          <w:szCs w:val="20"/>
        </w:rPr>
      </w:pPr>
      <w:r w:rsidRPr="004E35D4">
        <w:rPr>
          <w:rFonts w:ascii="Arial" w:hAnsi="Arial" w:cs="Arial"/>
          <w:sz w:val="20"/>
          <w:szCs w:val="20"/>
        </w:rPr>
        <w:t xml:space="preserve">These websites might be useful </w:t>
      </w:r>
    </w:p>
    <w:p w14:paraId="77A32C8C" w14:textId="49D8136C" w:rsidR="005F6212" w:rsidRPr="004E35D4" w:rsidRDefault="00906814" w:rsidP="00507ABA">
      <w:pPr>
        <w:jc w:val="center"/>
        <w:rPr>
          <w:rFonts w:ascii="Arial" w:hAnsi="Arial" w:cs="Arial"/>
          <w:sz w:val="20"/>
          <w:szCs w:val="20"/>
        </w:rPr>
      </w:pPr>
      <w:hyperlink r:id="rId10" w:history="1">
        <w:r w:rsidR="00507ABA" w:rsidRPr="004E35D4">
          <w:rPr>
            <w:rStyle w:val="Hyperlink"/>
            <w:rFonts w:ascii="Arial" w:hAnsi="Arial" w:cs="Arial"/>
            <w:sz w:val="20"/>
            <w:szCs w:val="20"/>
          </w:rPr>
          <w:t>https://www.topmarks.co.uk/maths-games/hit-the-button</w:t>
        </w:r>
      </w:hyperlink>
    </w:p>
    <w:p w14:paraId="296DE612" w14:textId="0E424533" w:rsidR="00507ABA" w:rsidRPr="004E35D4" w:rsidRDefault="00906814" w:rsidP="00507ABA">
      <w:pPr>
        <w:jc w:val="center"/>
        <w:rPr>
          <w:rFonts w:ascii="Arial" w:hAnsi="Arial" w:cs="Arial"/>
          <w:sz w:val="20"/>
          <w:szCs w:val="20"/>
        </w:rPr>
      </w:pPr>
      <w:hyperlink r:id="rId11" w:history="1">
        <w:r w:rsidR="00F3150E" w:rsidRPr="004E35D4">
          <w:rPr>
            <w:rStyle w:val="Hyperlink"/>
            <w:rFonts w:ascii="Arial" w:hAnsi="Arial" w:cs="Arial"/>
            <w:sz w:val="20"/>
            <w:szCs w:val="20"/>
          </w:rPr>
          <w:t>https://www.primarygames.co.uk/pg2/splat/splatsq100.html</w:t>
        </w:r>
      </w:hyperlink>
    </w:p>
    <w:p w14:paraId="6BAAD710" w14:textId="77777777" w:rsidR="00F3150E" w:rsidRPr="004E35D4" w:rsidRDefault="00F3150E" w:rsidP="00507ABA">
      <w:pPr>
        <w:jc w:val="center"/>
        <w:rPr>
          <w:rFonts w:ascii="Arial" w:hAnsi="Arial" w:cs="Arial"/>
          <w:sz w:val="20"/>
          <w:szCs w:val="20"/>
        </w:rPr>
      </w:pPr>
    </w:p>
    <w:p w14:paraId="1A7D0AB3" w14:textId="1D12D3EC" w:rsidR="00E65FE1" w:rsidRPr="004E35D4" w:rsidRDefault="00A968C7" w:rsidP="00E4185D">
      <w:pPr>
        <w:jc w:val="center"/>
        <w:rPr>
          <w:rFonts w:ascii="Arial" w:hAnsi="Arial" w:cs="Arial"/>
          <w:sz w:val="20"/>
          <w:szCs w:val="20"/>
        </w:rPr>
      </w:pPr>
      <w:r w:rsidRPr="004E35D4">
        <w:rPr>
          <w:rFonts w:ascii="Arial" w:hAnsi="Arial" w:cs="Arial"/>
          <w:sz w:val="20"/>
          <w:szCs w:val="20"/>
        </w:rPr>
        <w:lastRenderedPageBreak/>
        <w:t xml:space="preserve">Please </w:t>
      </w:r>
      <w:r w:rsidR="00353E72" w:rsidRPr="004E35D4">
        <w:rPr>
          <w:rFonts w:ascii="Arial" w:hAnsi="Arial" w:cs="Arial"/>
          <w:sz w:val="20"/>
          <w:szCs w:val="20"/>
        </w:rPr>
        <w:t>select and complete at lea</w:t>
      </w:r>
      <w:r w:rsidR="00E65FE1" w:rsidRPr="004E35D4">
        <w:rPr>
          <w:rFonts w:ascii="Arial" w:hAnsi="Arial" w:cs="Arial"/>
          <w:sz w:val="20"/>
          <w:szCs w:val="20"/>
        </w:rPr>
        <w:t>st 3 of the tasks below. P</w:t>
      </w:r>
      <w:r w:rsidR="007D4D34" w:rsidRPr="004E35D4">
        <w:rPr>
          <w:rFonts w:ascii="Arial" w:hAnsi="Arial" w:cs="Arial"/>
          <w:sz w:val="20"/>
          <w:szCs w:val="20"/>
        </w:rPr>
        <w:t xml:space="preserve">lease bring your Home Learning </w:t>
      </w:r>
      <w:r w:rsidR="00204633" w:rsidRPr="004E35D4">
        <w:rPr>
          <w:rFonts w:ascii="Arial" w:hAnsi="Arial" w:cs="Arial"/>
          <w:sz w:val="20"/>
          <w:szCs w:val="20"/>
        </w:rPr>
        <w:t>so we can</w:t>
      </w:r>
      <w:r w:rsidR="00353E72" w:rsidRPr="004E35D4">
        <w:rPr>
          <w:rFonts w:ascii="Arial" w:hAnsi="Arial" w:cs="Arial"/>
          <w:sz w:val="20"/>
          <w:szCs w:val="20"/>
        </w:rPr>
        <w:t xml:space="preserve"> share your fantastic home learning in </w:t>
      </w:r>
      <w:proofErr w:type="gramStart"/>
      <w:r w:rsidR="00353E72" w:rsidRPr="004E35D4">
        <w:rPr>
          <w:rFonts w:ascii="Arial" w:hAnsi="Arial" w:cs="Arial"/>
          <w:sz w:val="20"/>
          <w:szCs w:val="20"/>
        </w:rPr>
        <w:t>class</w:t>
      </w:r>
      <w:proofErr w:type="gramEnd"/>
      <w:r w:rsidR="00353E72" w:rsidRPr="004E35D4">
        <w:rPr>
          <w:rFonts w:ascii="Arial" w:hAnsi="Arial" w:cs="Arial"/>
          <w:sz w:val="20"/>
          <w:szCs w:val="20"/>
        </w:rPr>
        <w:t xml:space="preserve"> and we will display as many of the items as possible.</w:t>
      </w:r>
    </w:p>
    <w:p w14:paraId="3BA4E762" w14:textId="5A6B327B" w:rsidR="00D92B12" w:rsidRPr="004E35D4" w:rsidRDefault="00353E72" w:rsidP="00263CCF">
      <w:pPr>
        <w:jc w:val="center"/>
        <w:rPr>
          <w:rFonts w:ascii="Arial" w:hAnsi="Arial" w:cs="Arial"/>
          <w:sz w:val="20"/>
          <w:szCs w:val="20"/>
          <w:u w:val="single"/>
        </w:rPr>
      </w:pPr>
      <w:r w:rsidRPr="004E35D4">
        <w:rPr>
          <w:rFonts w:ascii="Arial" w:hAnsi="Arial" w:cs="Arial"/>
          <w:sz w:val="20"/>
          <w:szCs w:val="20"/>
        </w:rPr>
        <w:t xml:space="preserve">I hope you enjoy developing your own knowledge and understanding. </w:t>
      </w:r>
    </w:p>
    <w:tbl>
      <w:tblPr>
        <w:tblStyle w:val="TableGrid"/>
        <w:tblW w:w="10418" w:type="dxa"/>
        <w:tblLayout w:type="fixed"/>
        <w:tblLook w:val="04A0" w:firstRow="1" w:lastRow="0" w:firstColumn="1" w:lastColumn="0" w:noHBand="0" w:noVBand="1"/>
      </w:tblPr>
      <w:tblGrid>
        <w:gridCol w:w="3823"/>
        <w:gridCol w:w="4110"/>
        <w:gridCol w:w="2485"/>
      </w:tblGrid>
      <w:tr w:rsidR="006D650D" w:rsidRPr="004E35D4" w14:paraId="102C4845" w14:textId="77777777" w:rsidTr="00965848">
        <w:trPr>
          <w:trHeight w:val="2359"/>
        </w:trPr>
        <w:tc>
          <w:tcPr>
            <w:tcW w:w="3823" w:type="dxa"/>
          </w:tcPr>
          <w:p w14:paraId="404D80A7" w14:textId="51587B12" w:rsidR="006D650D" w:rsidRPr="004E35D4" w:rsidRDefault="006D650D" w:rsidP="006D650D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E35D4">
              <w:rPr>
                <w:rFonts w:ascii="Arial" w:hAnsi="Arial" w:cs="Arial"/>
                <w:sz w:val="20"/>
                <w:szCs w:val="20"/>
                <w:u w:val="single"/>
              </w:rPr>
              <w:t>Task 1</w:t>
            </w:r>
          </w:p>
          <w:p w14:paraId="304D6358" w14:textId="4E36BB1B" w:rsidR="004D6EBE" w:rsidRPr="004E35D4" w:rsidRDefault="004E35D4" w:rsidP="004D6EB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E35D4">
              <w:rPr>
                <w:rFonts w:ascii="Arial" w:hAnsi="Arial" w:cs="Arial"/>
                <w:sz w:val="20"/>
                <w:szCs w:val="20"/>
                <w:u w:val="single"/>
              </w:rPr>
              <w:t xml:space="preserve">Geography - </w:t>
            </w:r>
            <w:r w:rsidR="00E65FE1" w:rsidRPr="004E35D4">
              <w:rPr>
                <w:rFonts w:ascii="Arial" w:hAnsi="Arial" w:cs="Arial"/>
                <w:sz w:val="20"/>
                <w:szCs w:val="20"/>
                <w:u w:val="single"/>
              </w:rPr>
              <w:t>Volcanoes</w:t>
            </w:r>
          </w:p>
          <w:p w14:paraId="4C173BE5" w14:textId="77777777" w:rsidR="00E65FE1" w:rsidRPr="004E35D4" w:rsidRDefault="00E65FE1" w:rsidP="004E35D4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A763037" w14:textId="5279DE7A" w:rsidR="00E65FE1" w:rsidRPr="004E35D4" w:rsidRDefault="00E65FE1" w:rsidP="007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5D4">
              <w:rPr>
                <w:rFonts w:ascii="Arial" w:hAnsi="Arial" w:cs="Arial"/>
                <w:sz w:val="20"/>
                <w:szCs w:val="20"/>
              </w:rPr>
              <w:t xml:space="preserve">Create a 3D model of a </w:t>
            </w:r>
            <w:r w:rsidR="007274AA">
              <w:rPr>
                <w:rFonts w:ascii="Arial" w:hAnsi="Arial" w:cs="Arial"/>
                <w:sz w:val="20"/>
                <w:szCs w:val="20"/>
              </w:rPr>
              <w:t>‘</w:t>
            </w:r>
            <w:r w:rsidRPr="004E35D4">
              <w:rPr>
                <w:rFonts w:ascii="Arial" w:hAnsi="Arial" w:cs="Arial"/>
                <w:sz w:val="20"/>
                <w:szCs w:val="20"/>
              </w:rPr>
              <w:t>volcano</w:t>
            </w:r>
            <w:r w:rsidR="007274AA">
              <w:rPr>
                <w:rFonts w:ascii="Arial" w:hAnsi="Arial" w:cs="Arial"/>
                <w:sz w:val="20"/>
                <w:szCs w:val="20"/>
              </w:rPr>
              <w:t>’</w:t>
            </w:r>
            <w:r w:rsidRPr="004E35D4">
              <w:rPr>
                <w:rFonts w:ascii="Arial" w:hAnsi="Arial" w:cs="Arial"/>
                <w:sz w:val="20"/>
                <w:szCs w:val="20"/>
              </w:rPr>
              <w:t xml:space="preserve"> using recyclable </w:t>
            </w:r>
            <w:r w:rsidR="00696462">
              <w:rPr>
                <w:rFonts w:ascii="Arial" w:hAnsi="Arial" w:cs="Arial"/>
                <w:sz w:val="20"/>
                <w:szCs w:val="20"/>
              </w:rPr>
              <w:t>materials from around your home and take a photograph to bring to school for a show and tell.</w:t>
            </w:r>
          </w:p>
          <w:p w14:paraId="7B5655D1" w14:textId="77777777" w:rsidR="00E65FE1" w:rsidRPr="004E35D4" w:rsidRDefault="00E65FE1" w:rsidP="00E65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5D4">
              <w:rPr>
                <w:rFonts w:ascii="Arial" w:hAnsi="Arial" w:cs="Arial"/>
                <w:sz w:val="20"/>
                <w:szCs w:val="20"/>
              </w:rPr>
              <w:t>These links may be useful…</w:t>
            </w:r>
          </w:p>
          <w:p w14:paraId="2C999613" w14:textId="705D3090" w:rsidR="00E65FE1" w:rsidRPr="004E35D4" w:rsidRDefault="00906814" w:rsidP="00E65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E65FE1" w:rsidRPr="004E35D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learning4kids.net/2012/04/11/how-to-make-a-homemade-volcano/</w:t>
              </w:r>
            </w:hyperlink>
          </w:p>
          <w:p w14:paraId="421CF2FB" w14:textId="77777777" w:rsidR="00E65FE1" w:rsidRPr="004E35D4" w:rsidRDefault="00E65FE1" w:rsidP="00E65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C39941" w14:textId="51EB5DBD" w:rsidR="00E65FE1" w:rsidRPr="004E35D4" w:rsidRDefault="00906814" w:rsidP="00E65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E65FE1" w:rsidRPr="004E35D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ciencebob.com/make-your-own-volcano/</w:t>
              </w:r>
            </w:hyperlink>
          </w:p>
          <w:p w14:paraId="784D6FA4" w14:textId="006A0591" w:rsidR="00E65FE1" w:rsidRPr="004E35D4" w:rsidRDefault="00E65FE1" w:rsidP="00E65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14:paraId="4DC0D2C6" w14:textId="77777777" w:rsidR="006D650D" w:rsidRPr="004E35D4" w:rsidRDefault="006D650D" w:rsidP="006D650D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E35D4">
              <w:rPr>
                <w:rFonts w:ascii="Arial" w:hAnsi="Arial" w:cs="Arial"/>
                <w:sz w:val="20"/>
                <w:szCs w:val="20"/>
                <w:u w:val="single"/>
              </w:rPr>
              <w:t>Task 2</w:t>
            </w:r>
          </w:p>
          <w:p w14:paraId="0438F107" w14:textId="24B4D360" w:rsidR="00E65FE1" w:rsidRPr="004E35D4" w:rsidRDefault="004E35D4" w:rsidP="006D650D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E35D4">
              <w:rPr>
                <w:rFonts w:ascii="Arial" w:hAnsi="Arial" w:cs="Arial"/>
                <w:sz w:val="20"/>
                <w:szCs w:val="20"/>
                <w:u w:val="single"/>
              </w:rPr>
              <w:t xml:space="preserve">Geography - </w:t>
            </w:r>
            <w:r w:rsidR="00E65FE1" w:rsidRPr="004E35D4">
              <w:rPr>
                <w:rFonts w:ascii="Arial" w:hAnsi="Arial" w:cs="Arial"/>
                <w:sz w:val="20"/>
                <w:szCs w:val="20"/>
                <w:u w:val="single"/>
              </w:rPr>
              <w:t>Earthquakes</w:t>
            </w:r>
          </w:p>
          <w:p w14:paraId="17835D0E" w14:textId="77777777" w:rsidR="00E65FE1" w:rsidRPr="004E35D4" w:rsidRDefault="00E65FE1" w:rsidP="006D650D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AC4DFBC" w14:textId="05A33FB5" w:rsidR="00E65FE1" w:rsidRPr="004E35D4" w:rsidRDefault="00E65FE1" w:rsidP="004D6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5D4">
              <w:rPr>
                <w:rFonts w:ascii="Arial" w:hAnsi="Arial" w:cs="Arial"/>
                <w:sz w:val="20"/>
                <w:szCs w:val="20"/>
              </w:rPr>
              <w:t>Research what an earthquake is</w:t>
            </w:r>
            <w:r w:rsidR="007274AA">
              <w:rPr>
                <w:rFonts w:ascii="Arial" w:hAnsi="Arial" w:cs="Arial"/>
                <w:sz w:val="20"/>
                <w:szCs w:val="20"/>
              </w:rPr>
              <w:t xml:space="preserve"> and create an information leaflet</w:t>
            </w:r>
            <w:r w:rsidRPr="004E35D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B1527AE" w14:textId="0F366FA2" w:rsidR="00E65FE1" w:rsidRPr="004E35D4" w:rsidRDefault="00E65FE1" w:rsidP="004D6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5D4">
              <w:rPr>
                <w:rFonts w:ascii="Arial" w:hAnsi="Arial" w:cs="Arial"/>
                <w:sz w:val="20"/>
                <w:szCs w:val="20"/>
              </w:rPr>
              <w:t>How are they made?</w:t>
            </w:r>
          </w:p>
          <w:p w14:paraId="366557D1" w14:textId="18F2D2AD" w:rsidR="00E65FE1" w:rsidRPr="004E35D4" w:rsidRDefault="00E65FE1" w:rsidP="004D6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5D4">
              <w:rPr>
                <w:rFonts w:ascii="Arial" w:hAnsi="Arial" w:cs="Arial"/>
                <w:sz w:val="20"/>
                <w:szCs w:val="20"/>
              </w:rPr>
              <w:t>Where do they occur?</w:t>
            </w:r>
          </w:p>
          <w:p w14:paraId="3688EB13" w14:textId="054EC941" w:rsidR="00E65FE1" w:rsidRPr="004E35D4" w:rsidRDefault="00E65FE1" w:rsidP="004D6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5D4">
              <w:rPr>
                <w:rFonts w:ascii="Arial" w:hAnsi="Arial" w:cs="Arial"/>
                <w:sz w:val="20"/>
                <w:szCs w:val="20"/>
              </w:rPr>
              <w:t>Why do they happen?</w:t>
            </w:r>
          </w:p>
          <w:p w14:paraId="3A8B6B4D" w14:textId="53F84B02" w:rsidR="00E65FE1" w:rsidRPr="004E35D4" w:rsidRDefault="004E35D4" w:rsidP="007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5D4">
              <w:rPr>
                <w:rFonts w:ascii="Arial" w:hAnsi="Arial" w:cs="Arial"/>
                <w:sz w:val="20"/>
                <w:szCs w:val="20"/>
              </w:rPr>
              <w:t xml:space="preserve">What is the impact </w:t>
            </w:r>
            <w:r w:rsidR="007274AA">
              <w:rPr>
                <w:rFonts w:ascii="Arial" w:hAnsi="Arial" w:cs="Arial"/>
                <w:sz w:val="20"/>
                <w:szCs w:val="20"/>
              </w:rPr>
              <w:t xml:space="preserve">on countries, cities and </w:t>
            </w:r>
            <w:proofErr w:type="gramStart"/>
            <w:r w:rsidR="007274AA">
              <w:rPr>
                <w:rFonts w:ascii="Arial" w:hAnsi="Arial" w:cs="Arial"/>
                <w:sz w:val="20"/>
                <w:szCs w:val="20"/>
              </w:rPr>
              <w:t>towns.</w:t>
            </w:r>
            <w:proofErr w:type="gramEnd"/>
          </w:p>
          <w:p w14:paraId="116D7E35" w14:textId="77777777" w:rsidR="00E65FE1" w:rsidRPr="004E35D4" w:rsidRDefault="00E65FE1" w:rsidP="00E65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5D4">
              <w:rPr>
                <w:rFonts w:ascii="Arial" w:hAnsi="Arial" w:cs="Arial"/>
                <w:sz w:val="20"/>
                <w:szCs w:val="20"/>
              </w:rPr>
              <w:t>These links may be useful…</w:t>
            </w:r>
          </w:p>
          <w:p w14:paraId="4A10AFAD" w14:textId="66CCF7F3" w:rsidR="00E65FE1" w:rsidRPr="004E35D4" w:rsidRDefault="00906814" w:rsidP="004D6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E65FE1" w:rsidRPr="004E35D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bc.co.uk/bitesize/topics/z849q6f/articles/zj89t39</w:t>
              </w:r>
            </w:hyperlink>
          </w:p>
          <w:p w14:paraId="28054262" w14:textId="77777777" w:rsidR="00E65FE1" w:rsidRPr="004E35D4" w:rsidRDefault="00E65FE1" w:rsidP="004D6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511080" w14:textId="3C994245" w:rsidR="00E65FE1" w:rsidRPr="004E35D4" w:rsidRDefault="00906814" w:rsidP="004D6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E65FE1" w:rsidRPr="004E35D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weatherwizkids.com/weather-earthquake.htm</w:t>
              </w:r>
            </w:hyperlink>
          </w:p>
          <w:p w14:paraId="7962DADB" w14:textId="5BED5666" w:rsidR="004D6EBE" w:rsidRPr="004E35D4" w:rsidRDefault="004D6EBE" w:rsidP="00E65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5" w:type="dxa"/>
            <w:vMerge w:val="restart"/>
          </w:tcPr>
          <w:p w14:paraId="6072F719" w14:textId="77777777" w:rsidR="006D650D" w:rsidRPr="004E35D4" w:rsidRDefault="00965848" w:rsidP="006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5D4">
              <w:rPr>
                <w:rFonts w:ascii="Arial" w:hAnsi="Arial" w:cs="Arial"/>
                <w:sz w:val="20"/>
                <w:szCs w:val="20"/>
              </w:rPr>
              <w:t xml:space="preserve">Helpful hints: </w:t>
            </w:r>
          </w:p>
          <w:p w14:paraId="357E5785" w14:textId="77777777" w:rsidR="006D650D" w:rsidRPr="004E35D4" w:rsidRDefault="00965848" w:rsidP="006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5D4">
              <w:rPr>
                <w:rFonts w:ascii="Arial" w:hAnsi="Arial" w:cs="Arial"/>
                <w:sz w:val="20"/>
                <w:szCs w:val="20"/>
              </w:rPr>
              <w:t xml:space="preserve">Tick the activities </w:t>
            </w:r>
            <w:r w:rsidR="006D650D" w:rsidRPr="004E35D4">
              <w:rPr>
                <w:rFonts w:ascii="Arial" w:hAnsi="Arial" w:cs="Arial"/>
                <w:sz w:val="20"/>
                <w:szCs w:val="20"/>
              </w:rPr>
              <w:t xml:space="preserve">and date them when you have completed them. </w:t>
            </w:r>
          </w:p>
          <w:p w14:paraId="4AF05033" w14:textId="77777777" w:rsidR="006D650D" w:rsidRPr="004E35D4" w:rsidRDefault="006D650D" w:rsidP="006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CCDF08" w14:textId="77777777" w:rsidR="00E65FE1" w:rsidRPr="004E35D4" w:rsidRDefault="00E65FE1" w:rsidP="006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95263A" w14:textId="77777777" w:rsidR="00E65FE1" w:rsidRPr="004E35D4" w:rsidRDefault="00E65FE1" w:rsidP="006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678E40" w14:textId="77777777" w:rsidR="007274AA" w:rsidRDefault="007274AA" w:rsidP="006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C91C98" w14:textId="77777777" w:rsidR="007274AA" w:rsidRDefault="007274AA" w:rsidP="006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5AC9E9" w14:textId="77777777" w:rsidR="007274AA" w:rsidRDefault="007274AA" w:rsidP="006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4187ED" w14:textId="77777777" w:rsidR="006D650D" w:rsidRPr="004E35D4" w:rsidRDefault="006D650D" w:rsidP="006D650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E35D4">
              <w:rPr>
                <w:rFonts w:ascii="Arial" w:hAnsi="Arial" w:cs="Arial"/>
                <w:sz w:val="20"/>
                <w:szCs w:val="20"/>
              </w:rPr>
              <w:t xml:space="preserve">For finding out activities, use: </w:t>
            </w:r>
            <w:r w:rsidRPr="004E35D4">
              <w:rPr>
                <w:rFonts w:ascii="Arial" w:hAnsi="Arial" w:cs="Arial"/>
                <w:i/>
                <w:sz w:val="20"/>
                <w:szCs w:val="20"/>
              </w:rPr>
              <w:t>the</w:t>
            </w:r>
            <w:r w:rsidRPr="004E35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5D4">
              <w:rPr>
                <w:rFonts w:ascii="Arial" w:hAnsi="Arial" w:cs="Arial"/>
                <w:i/>
                <w:sz w:val="20"/>
                <w:szCs w:val="20"/>
              </w:rPr>
              <w:t>internet</w:t>
            </w:r>
            <w:r w:rsidR="00965848" w:rsidRPr="004E35D4">
              <w:rPr>
                <w:rFonts w:ascii="Arial" w:hAnsi="Arial" w:cs="Arial"/>
                <w:i/>
                <w:sz w:val="20"/>
                <w:szCs w:val="20"/>
              </w:rPr>
              <w:t xml:space="preserve"> safely</w:t>
            </w:r>
            <w:r w:rsidRPr="004E35D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E35D4">
              <w:rPr>
                <w:rFonts w:ascii="Arial" w:hAnsi="Arial" w:cs="Arial"/>
                <w:i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21A5BCC" wp14:editId="784091F3">
                  <wp:extent cx="822960" cy="297389"/>
                  <wp:effectExtent l="0" t="0" r="0" b="7620"/>
                  <wp:docPr id="36" name="Picture 9" descr="C:\Users\Jodan\Desktop\goog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9" descr="C:\Users\Jodan\Desktop\google.pn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761" cy="316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35D4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6D0848F1" w14:textId="77777777" w:rsidR="006D650D" w:rsidRPr="004E35D4" w:rsidRDefault="006D650D" w:rsidP="006D650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E35D4">
              <w:rPr>
                <w:rFonts w:ascii="Arial" w:hAnsi="Arial" w:cs="Arial"/>
                <w:i/>
                <w:sz w:val="20"/>
                <w:szCs w:val="20"/>
              </w:rPr>
              <w:t xml:space="preserve">books </w:t>
            </w:r>
            <w:r w:rsidRPr="004E35D4">
              <w:rPr>
                <w:rFonts w:ascii="Arial" w:hAnsi="Arial" w:cs="Arial"/>
                <w:i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02C0665" wp14:editId="13FE38EB">
                  <wp:extent cx="384885" cy="367030"/>
                  <wp:effectExtent l="0" t="0" r="0" b="0"/>
                  <wp:docPr id="37" name="Picture 2" descr="http://repository.tamu.edu/themes/TAMU/PrimerosLibros/imgs/blank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2" descr="http://repository.tamu.edu/themes/TAMU/PrimerosLibros/imgs/blank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038" cy="3700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E35D4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71E32815" w14:textId="77777777" w:rsidR="006D650D" w:rsidRPr="004E35D4" w:rsidRDefault="006D650D" w:rsidP="006D650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E35D4">
              <w:rPr>
                <w:rFonts w:ascii="Arial" w:hAnsi="Arial" w:cs="Arial"/>
                <w:i/>
                <w:sz w:val="20"/>
                <w:szCs w:val="20"/>
              </w:rPr>
              <w:t xml:space="preserve">other people </w:t>
            </w:r>
            <w:r w:rsidRPr="004E35D4">
              <w:rPr>
                <w:rFonts w:ascii="Arial" w:hAnsi="Arial" w:cs="Arial"/>
                <w:i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ADA5C40" wp14:editId="4611C4AA">
                  <wp:extent cx="561741" cy="373218"/>
                  <wp:effectExtent l="0" t="0" r="0" b="8255"/>
                  <wp:docPr id="38" name="Picture 2" descr="C:\Users\Jodan\Desktop\peo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Jodan\Desktop\peo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173" cy="378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E35D4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32859076" w14:textId="77777777" w:rsidR="00965848" w:rsidRPr="004E35D4" w:rsidRDefault="006D650D" w:rsidP="006D650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E35D4">
              <w:rPr>
                <w:rFonts w:ascii="Arial" w:hAnsi="Arial" w:cs="Arial"/>
                <w:i/>
                <w:sz w:val="20"/>
                <w:szCs w:val="20"/>
              </w:rPr>
              <w:t xml:space="preserve">library, </w:t>
            </w:r>
          </w:p>
          <w:p w14:paraId="4903C8D2" w14:textId="77777777" w:rsidR="006D650D" w:rsidRPr="004E35D4" w:rsidRDefault="00965848" w:rsidP="006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5D4">
              <w:rPr>
                <w:rFonts w:ascii="Arial" w:hAnsi="Arial" w:cs="Arial"/>
                <w:i/>
                <w:sz w:val="20"/>
                <w:szCs w:val="20"/>
              </w:rPr>
              <w:t>things</w:t>
            </w:r>
            <w:r w:rsidR="006D650D" w:rsidRPr="004E35D4">
              <w:rPr>
                <w:rFonts w:ascii="Arial" w:hAnsi="Arial" w:cs="Arial"/>
                <w:i/>
                <w:sz w:val="20"/>
                <w:szCs w:val="20"/>
              </w:rPr>
              <w:t xml:space="preserve"> you’ve learned in school</w:t>
            </w:r>
            <w:r w:rsidR="006D650D" w:rsidRPr="004E35D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13C04D8" w14:textId="77777777" w:rsidR="006D650D" w:rsidRPr="004E35D4" w:rsidRDefault="006D650D" w:rsidP="006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7D4935" w14:textId="77777777" w:rsidR="00E65FE1" w:rsidRPr="004E35D4" w:rsidRDefault="00E65FE1" w:rsidP="006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6E369E" w14:textId="77777777" w:rsidR="00E65FE1" w:rsidRPr="004E35D4" w:rsidRDefault="00E65FE1" w:rsidP="006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32265D" w14:textId="77777777" w:rsidR="00E65FE1" w:rsidRPr="004E35D4" w:rsidRDefault="00E65FE1" w:rsidP="006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F684E5" w14:textId="77777777" w:rsidR="00E65FE1" w:rsidRPr="004E35D4" w:rsidRDefault="00E65FE1" w:rsidP="006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550722" w14:textId="77777777" w:rsidR="00E65FE1" w:rsidRPr="004E35D4" w:rsidRDefault="00E65FE1" w:rsidP="006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FF50D4" w14:textId="77777777" w:rsidR="00E65FE1" w:rsidRPr="004E35D4" w:rsidRDefault="00E65FE1" w:rsidP="006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92A32A" w14:textId="77777777" w:rsidR="006D650D" w:rsidRPr="004E35D4" w:rsidRDefault="006D650D" w:rsidP="006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5D4">
              <w:rPr>
                <w:rFonts w:ascii="Arial" w:hAnsi="Arial" w:cs="Arial"/>
                <w:sz w:val="20"/>
                <w:szCs w:val="20"/>
              </w:rPr>
              <w:t xml:space="preserve">You can use: </w:t>
            </w:r>
          </w:p>
          <w:p w14:paraId="228A7427" w14:textId="77777777" w:rsidR="006D650D" w:rsidRPr="004E35D4" w:rsidRDefault="006D650D" w:rsidP="006D650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E35D4">
              <w:rPr>
                <w:rFonts w:ascii="Arial" w:hAnsi="Arial" w:cs="Arial"/>
                <w:i/>
                <w:sz w:val="20"/>
                <w:szCs w:val="20"/>
              </w:rPr>
              <w:t xml:space="preserve">pencil &amp; paper </w:t>
            </w:r>
            <w:r w:rsidRPr="004E35D4">
              <w:rPr>
                <w:rFonts w:ascii="Arial" w:hAnsi="Arial" w:cs="Arial"/>
                <w:i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2B27730" wp14:editId="03934695">
                  <wp:extent cx="328607" cy="328617"/>
                  <wp:effectExtent l="0" t="0" r="0" b="0"/>
                  <wp:docPr id="41" name="Picture 15" descr="pe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15" descr="pencil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07" cy="328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35D4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3496B33E" w14:textId="77777777" w:rsidR="006D650D" w:rsidRPr="004E35D4" w:rsidRDefault="006D650D" w:rsidP="006D650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E35D4">
              <w:rPr>
                <w:rFonts w:ascii="Arial" w:hAnsi="Arial" w:cs="Arial"/>
                <w:i/>
                <w:sz w:val="20"/>
                <w:szCs w:val="20"/>
              </w:rPr>
              <w:t xml:space="preserve">cameras </w:t>
            </w:r>
            <w:r w:rsidRPr="004E35D4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40762F3" wp14:editId="6A6BCD2E">
                  <wp:extent cx="381000" cy="293688"/>
                  <wp:effectExtent l="0" t="0" r="0" b="0"/>
                  <wp:docPr id="42" name="Picture 42" descr="http://clipartist.info/SVG/2011/December/fotocamera_foto_camera_icon-999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clipartist.info/SVG/2011/December/fotocamera_foto_camera_icon-999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853" cy="308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35D4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14671869" w14:textId="77777777" w:rsidR="006D650D" w:rsidRPr="004E35D4" w:rsidRDefault="006D650D" w:rsidP="006D650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E35D4">
              <w:rPr>
                <w:rFonts w:ascii="Arial" w:hAnsi="Arial" w:cs="Arial"/>
                <w:i/>
                <w:sz w:val="20"/>
                <w:szCs w:val="20"/>
              </w:rPr>
              <w:t xml:space="preserve">tablets </w:t>
            </w:r>
            <w:r w:rsidRPr="004E35D4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4AB53CC" wp14:editId="7BBA9D23">
                  <wp:extent cx="396240" cy="396240"/>
                  <wp:effectExtent l="0" t="0" r="0" b="3810"/>
                  <wp:docPr id="43" name="Picture 43" descr="http://icons.iconarchive.com/icons/john-freeborn/ipad/256/iPad-front-askew-right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cons.iconarchive.com/icons/john-freeborn/ipad/256/iPad-front-askew-right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35D4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5220212D" w14:textId="27DC4D3B" w:rsidR="006D650D" w:rsidRPr="004E35D4" w:rsidRDefault="006D650D" w:rsidP="006D650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E35D4">
              <w:rPr>
                <w:rFonts w:ascii="Arial" w:hAnsi="Arial" w:cs="Arial"/>
                <w:i/>
                <w:sz w:val="20"/>
                <w:szCs w:val="20"/>
              </w:rPr>
              <w:t xml:space="preserve">smart phones </w:t>
            </w:r>
            <w:r w:rsidRPr="004E35D4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12B345C" wp14:editId="318495F3">
                  <wp:extent cx="411480" cy="411480"/>
                  <wp:effectExtent l="0" t="0" r="7620" b="7620"/>
                  <wp:docPr id="44" name="Picture 44" descr="http://icons.iconarchive.com/icons/designcontest/ecommerce-business/256/smartphone-android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cons.iconarchive.com/icons/designcontest/ecommerce-business/256/smartphone-android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35D4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35A59B8E" w14:textId="172A4ED6" w:rsidR="006D650D" w:rsidRPr="004E35D4" w:rsidRDefault="006D650D" w:rsidP="006D650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E35D4">
              <w:rPr>
                <w:rFonts w:ascii="Arial" w:hAnsi="Arial" w:cs="Arial"/>
                <w:i/>
                <w:sz w:val="20"/>
                <w:szCs w:val="20"/>
              </w:rPr>
              <w:t xml:space="preserve">PCs </w:t>
            </w:r>
            <w:r w:rsidRPr="004E35D4">
              <w:rPr>
                <w:rFonts w:ascii="Arial" w:hAnsi="Arial" w:cs="Arial"/>
                <w:i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6794DAA" wp14:editId="36A54A0D">
                  <wp:extent cx="161925" cy="290729"/>
                  <wp:effectExtent l="0" t="0" r="0" b="0"/>
                  <wp:docPr id="45" name="Picture 2" descr="C:\Users\Jodan\Desktop\Blue Mo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Jodan\Desktop\Blue Mou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5672" cy="2974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E35D4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113EBF2A" w14:textId="77777777" w:rsidR="00E65FE1" w:rsidRDefault="006D650D" w:rsidP="006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5D4">
              <w:rPr>
                <w:rFonts w:ascii="Arial" w:hAnsi="Arial" w:cs="Arial"/>
                <w:i/>
                <w:sz w:val="20"/>
                <w:szCs w:val="20"/>
              </w:rPr>
              <w:t>anything you want</w:t>
            </w:r>
            <w:r w:rsidR="00E65FE1" w:rsidRPr="004E35D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A00CF8E" w14:textId="77777777" w:rsidR="007274AA" w:rsidRDefault="007274AA" w:rsidP="006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27413E" w14:textId="77777777" w:rsidR="007274AA" w:rsidRDefault="007274AA" w:rsidP="006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FECC60" w14:textId="77777777" w:rsidR="007274AA" w:rsidRPr="004E35D4" w:rsidRDefault="007274AA" w:rsidP="006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9434C3" w14:textId="77777777" w:rsidR="00E65FE1" w:rsidRPr="004E35D4" w:rsidRDefault="00E65FE1" w:rsidP="006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4D791E" w14:textId="4AE50E01" w:rsidR="006D650D" w:rsidRPr="004E35D4" w:rsidRDefault="00E65FE1" w:rsidP="006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5D4">
              <w:rPr>
                <w:rFonts w:ascii="Arial" w:hAnsi="Arial" w:cs="Arial"/>
                <w:sz w:val="20"/>
                <w:szCs w:val="20"/>
                <w:u w:val="single"/>
              </w:rPr>
              <w:t>BE CREATIVE</w:t>
            </w:r>
            <w:r w:rsidR="006D650D" w:rsidRPr="004E35D4">
              <w:rPr>
                <w:rFonts w:ascii="Arial" w:hAnsi="Arial" w:cs="Arial"/>
                <w:sz w:val="20"/>
                <w:szCs w:val="20"/>
                <w:u w:val="single"/>
              </w:rPr>
              <w:t>!</w:t>
            </w:r>
          </w:p>
        </w:tc>
      </w:tr>
      <w:tr w:rsidR="006D650D" w:rsidRPr="004E35D4" w14:paraId="13DCCE52" w14:textId="77777777" w:rsidTr="00965848">
        <w:trPr>
          <w:trHeight w:val="1873"/>
        </w:trPr>
        <w:tc>
          <w:tcPr>
            <w:tcW w:w="3823" w:type="dxa"/>
          </w:tcPr>
          <w:p w14:paraId="0DDD46C7" w14:textId="26E13BEF" w:rsidR="006D650D" w:rsidRPr="004E35D4" w:rsidRDefault="006D650D" w:rsidP="006D650D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E35D4">
              <w:rPr>
                <w:rFonts w:ascii="Arial" w:hAnsi="Arial" w:cs="Arial"/>
                <w:sz w:val="20"/>
                <w:szCs w:val="20"/>
                <w:u w:val="single"/>
              </w:rPr>
              <w:t>Task 3</w:t>
            </w:r>
          </w:p>
          <w:p w14:paraId="5F9E06AD" w14:textId="2925B321" w:rsidR="004D6EBE" w:rsidRPr="004E35D4" w:rsidRDefault="004E35D4" w:rsidP="004E35D4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E35D4">
              <w:rPr>
                <w:rFonts w:ascii="Arial" w:hAnsi="Arial" w:cs="Arial"/>
                <w:sz w:val="20"/>
                <w:szCs w:val="20"/>
                <w:u w:val="single"/>
              </w:rPr>
              <w:t>Science – Physics – Forces</w:t>
            </w:r>
          </w:p>
          <w:p w14:paraId="175A5D55" w14:textId="77777777" w:rsidR="004E35D4" w:rsidRPr="004E35D4" w:rsidRDefault="004E35D4" w:rsidP="004E35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5E4656" w14:textId="1A047A76" w:rsidR="004E35D4" w:rsidRPr="004E35D4" w:rsidRDefault="004E35D4" w:rsidP="004E3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5D4">
              <w:rPr>
                <w:rFonts w:ascii="Arial" w:hAnsi="Arial" w:cs="Arial"/>
                <w:sz w:val="20"/>
                <w:szCs w:val="20"/>
              </w:rPr>
              <w:t>Research different forces that occur around your home – pushes, pulls, gravit</w:t>
            </w:r>
            <w:r>
              <w:rPr>
                <w:rFonts w:ascii="Arial" w:hAnsi="Arial" w:cs="Arial"/>
                <w:sz w:val="20"/>
                <w:szCs w:val="20"/>
              </w:rPr>
              <w:t xml:space="preserve">y, friction, air resistance, </w:t>
            </w:r>
            <w:r w:rsidRPr="004E35D4">
              <w:rPr>
                <w:rFonts w:ascii="Arial" w:hAnsi="Arial" w:cs="Arial"/>
                <w:sz w:val="20"/>
                <w:szCs w:val="20"/>
              </w:rPr>
              <w:t>water resistanc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magnetism</w:t>
            </w:r>
            <w:r w:rsidRPr="004E35D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21C076" w14:textId="2B35736C" w:rsidR="004E35D4" w:rsidRPr="004E35D4" w:rsidRDefault="004D6EBE" w:rsidP="007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5D4">
              <w:rPr>
                <w:rFonts w:ascii="Arial" w:hAnsi="Arial" w:cs="Arial"/>
                <w:sz w:val="20"/>
                <w:szCs w:val="20"/>
              </w:rPr>
              <w:t xml:space="preserve">Take photographs of </w:t>
            </w:r>
            <w:r w:rsidR="004E35D4" w:rsidRPr="004E35D4">
              <w:rPr>
                <w:rFonts w:ascii="Arial" w:hAnsi="Arial" w:cs="Arial"/>
                <w:sz w:val="20"/>
                <w:szCs w:val="20"/>
              </w:rPr>
              <w:t xml:space="preserve">these forces around your home and write an explanation </w:t>
            </w:r>
            <w:r w:rsidR="008B1FE8">
              <w:rPr>
                <w:rFonts w:ascii="Arial" w:hAnsi="Arial" w:cs="Arial"/>
                <w:sz w:val="20"/>
                <w:szCs w:val="20"/>
              </w:rPr>
              <w:t xml:space="preserve">about </w:t>
            </w:r>
            <w:r w:rsidR="007274AA">
              <w:rPr>
                <w:rFonts w:ascii="Arial" w:hAnsi="Arial" w:cs="Arial"/>
                <w:sz w:val="20"/>
                <w:szCs w:val="20"/>
              </w:rPr>
              <w:t>what is happening in the photo.</w:t>
            </w:r>
          </w:p>
          <w:p w14:paraId="29C4FF7A" w14:textId="7F7DBDBB" w:rsidR="004E35D4" w:rsidRPr="004E35D4" w:rsidRDefault="004E35D4" w:rsidP="004E3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5D4">
              <w:rPr>
                <w:rFonts w:ascii="Arial" w:hAnsi="Arial" w:cs="Arial"/>
                <w:sz w:val="20"/>
                <w:szCs w:val="20"/>
              </w:rPr>
              <w:t>These links may be useful…</w:t>
            </w:r>
          </w:p>
          <w:p w14:paraId="15E4BD73" w14:textId="4AC9B1E7" w:rsidR="004E35D4" w:rsidRDefault="00906814" w:rsidP="004E35D4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24" w:history="1">
              <w:r w:rsidR="004E35D4" w:rsidRPr="00EA698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bc.co.uk/bitesize/topics/znmmn39</w:t>
              </w:r>
            </w:hyperlink>
          </w:p>
          <w:p w14:paraId="7E3826A3" w14:textId="77777777" w:rsidR="004E35D4" w:rsidRDefault="004E35D4" w:rsidP="004E35D4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6BACB80" w14:textId="4623AEDA" w:rsidR="004E35D4" w:rsidRDefault="00906814" w:rsidP="004E35D4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25" w:history="1">
              <w:r w:rsidR="004E35D4" w:rsidRPr="00EA698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lovemyscience.com/facts-forces.html</w:t>
              </w:r>
            </w:hyperlink>
          </w:p>
          <w:p w14:paraId="7CF0ED3F" w14:textId="4240790B" w:rsidR="006D650D" w:rsidRPr="004E35D4" w:rsidRDefault="006D650D" w:rsidP="004E35D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10" w:type="dxa"/>
          </w:tcPr>
          <w:p w14:paraId="41CA897D" w14:textId="77777777" w:rsidR="006D650D" w:rsidRPr="004E35D4" w:rsidRDefault="006D650D" w:rsidP="006D650D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E35D4">
              <w:rPr>
                <w:rFonts w:ascii="Arial" w:hAnsi="Arial" w:cs="Arial"/>
                <w:sz w:val="20"/>
                <w:szCs w:val="20"/>
                <w:u w:val="single"/>
              </w:rPr>
              <w:t>Task 4</w:t>
            </w:r>
          </w:p>
          <w:p w14:paraId="11F36B73" w14:textId="389841DE" w:rsidR="00C8135D" w:rsidRPr="007274AA" w:rsidRDefault="00C8135D" w:rsidP="006D650D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4E35D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274AA" w:rsidRPr="007274AA">
              <w:rPr>
                <w:rFonts w:ascii="Arial" w:hAnsi="Arial" w:cs="Arial"/>
                <w:bCs/>
                <w:sz w:val="20"/>
                <w:szCs w:val="20"/>
                <w:u w:val="single"/>
              </w:rPr>
              <w:t>RE – Islam</w:t>
            </w:r>
          </w:p>
          <w:p w14:paraId="4423AF59" w14:textId="77777777" w:rsidR="007274AA" w:rsidRDefault="007274AA" w:rsidP="006D65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5FFCE3" w14:textId="62CFC73D" w:rsidR="007274AA" w:rsidRDefault="007274AA" w:rsidP="006D65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search the religion of Islam and create a fact file.</w:t>
            </w:r>
          </w:p>
          <w:p w14:paraId="68071B10" w14:textId="4A0E0FBE" w:rsidR="007274AA" w:rsidRDefault="007274AA" w:rsidP="006D65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Five pillars of Islam – What are they and what do they represent?</w:t>
            </w:r>
          </w:p>
          <w:p w14:paraId="5A9D03B1" w14:textId="0905C491" w:rsidR="007274AA" w:rsidRDefault="007274AA" w:rsidP="006D65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hat is a mosque?</w:t>
            </w:r>
          </w:p>
          <w:p w14:paraId="75878942" w14:textId="63FD7BCA" w:rsidR="007274AA" w:rsidRDefault="007274AA" w:rsidP="007274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hat is the Qur’an?</w:t>
            </w:r>
          </w:p>
          <w:p w14:paraId="39E9D4FF" w14:textId="77777777" w:rsidR="007274AA" w:rsidRDefault="007274AA" w:rsidP="006D65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These links may be useful…</w:t>
            </w:r>
          </w:p>
          <w:p w14:paraId="28E6FDFA" w14:textId="586CBECC" w:rsidR="007274AA" w:rsidRDefault="00906814" w:rsidP="006D65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26" w:history="1">
              <w:r w:rsidR="007274AA" w:rsidRPr="00EA6985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://www.primaryhomeworkhelp.co.uk/religion/Islam.htm</w:t>
              </w:r>
            </w:hyperlink>
          </w:p>
          <w:p w14:paraId="5635CB47" w14:textId="77777777" w:rsidR="007274AA" w:rsidRDefault="007274AA" w:rsidP="006D65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EE06DAD" w14:textId="0D3AC1F2" w:rsidR="007274AA" w:rsidRDefault="00906814" w:rsidP="006D65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27" w:history="1">
              <w:r w:rsidR="007274AA" w:rsidRPr="00EA6985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bbc.co.uk/teach/class-clips-video/religious-education-ks2-my-life-my-religion-what-is-islam/zbmrwty</w:t>
              </w:r>
            </w:hyperlink>
          </w:p>
          <w:p w14:paraId="75B4DF27" w14:textId="77777777" w:rsidR="007274AA" w:rsidRDefault="007274AA" w:rsidP="006D65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096724" w14:textId="753C6476" w:rsidR="007274AA" w:rsidRPr="004E35D4" w:rsidRDefault="007274AA" w:rsidP="006D65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0DC684AE" w14:textId="77777777" w:rsidR="006D650D" w:rsidRPr="004E35D4" w:rsidRDefault="006D650D" w:rsidP="006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50D" w:rsidRPr="004E35D4" w14:paraId="1D41F337" w14:textId="77777777" w:rsidTr="00965848">
        <w:trPr>
          <w:trHeight w:val="1251"/>
        </w:trPr>
        <w:tc>
          <w:tcPr>
            <w:tcW w:w="7933" w:type="dxa"/>
            <w:gridSpan w:val="2"/>
          </w:tcPr>
          <w:p w14:paraId="18E3E1BB" w14:textId="6F9D3F7C" w:rsidR="006D650D" w:rsidRPr="00CC74C7" w:rsidRDefault="006D650D" w:rsidP="006D650D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C74C7">
              <w:rPr>
                <w:rFonts w:ascii="Arial" w:hAnsi="Arial" w:cs="Arial"/>
                <w:sz w:val="20"/>
                <w:szCs w:val="20"/>
                <w:u w:val="single"/>
              </w:rPr>
              <w:t>Task 5</w:t>
            </w:r>
          </w:p>
          <w:p w14:paraId="5B1DDA69" w14:textId="164CD19F" w:rsidR="005E2137" w:rsidRPr="00CC74C7" w:rsidRDefault="007274AA" w:rsidP="005E2137">
            <w:pPr>
              <w:pStyle w:val="blocks-text-blockparagraph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C74C7">
              <w:rPr>
                <w:rFonts w:ascii="Arial" w:hAnsi="Arial" w:cs="Arial"/>
                <w:sz w:val="20"/>
                <w:szCs w:val="20"/>
                <w:u w:val="single"/>
              </w:rPr>
              <w:t>English – Journey by Aaron Becker</w:t>
            </w:r>
          </w:p>
          <w:p w14:paraId="498EC4D1" w14:textId="04CEFEFF" w:rsidR="007274AA" w:rsidRPr="00CC74C7" w:rsidRDefault="007274AA" w:rsidP="005E2137">
            <w:pPr>
              <w:pStyle w:val="blocks-text-blockparagraph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B7D7DF" w14:textId="14193775" w:rsidR="005E2137" w:rsidRDefault="00CC74C7" w:rsidP="00CC74C7">
            <w:pPr>
              <w:rPr>
                <w:rFonts w:ascii="Arial" w:hAnsi="Arial" w:cs="Arial"/>
                <w:sz w:val="20"/>
                <w:szCs w:val="20"/>
              </w:rPr>
            </w:pPr>
            <w:r w:rsidRPr="00CC74C7">
              <w:rPr>
                <w:rFonts w:ascii="Helvetica" w:hAnsi="Helvetica"/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1C988299" wp14:editId="41AABFA2">
                  <wp:simplePos x="0" y="0"/>
                  <wp:positionH relativeFrom="column">
                    <wp:posOffset>3795395</wp:posOffset>
                  </wp:positionH>
                  <wp:positionV relativeFrom="paragraph">
                    <wp:posOffset>59690</wp:posOffset>
                  </wp:positionV>
                  <wp:extent cx="1018903" cy="914400"/>
                  <wp:effectExtent l="0" t="0" r="0" b="0"/>
                  <wp:wrapNone/>
                  <wp:docPr id="7" name="Picture 7" descr="https://encrypted-tbn0.gstatic.com/images?q=tbn:ANd9GcQ5AM5B1mTxksw6vu7VPk4F5_YCxV5hrQf1XpTopU7PWTsiBq19Jz9bwBJEZFU:https://vignette.wikia.nocookie.net/childrensbooks/images/f/f8/BookCover1650.jpg/revision/latest%3Fcb%3D20140917224622&amp;s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Q5AM5B1mTxksw6vu7VPk4F5_YCxV5hrQf1XpTopU7PWTsiBq19Jz9bwBJEZFU:https://vignette.wikia.nocookie.net/childrensbooks/images/f/f8/BookCover1650.jpg/revision/latest%3Fcb%3D20140917224622&amp;s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903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74C7">
              <w:rPr>
                <w:rFonts w:ascii="Arial" w:hAnsi="Arial" w:cs="Arial"/>
                <w:sz w:val="20"/>
                <w:szCs w:val="20"/>
              </w:rPr>
              <w:t xml:space="preserve">Compose your own ‘Journey’ </w:t>
            </w:r>
            <w:r>
              <w:rPr>
                <w:rFonts w:ascii="Arial" w:hAnsi="Arial" w:cs="Arial"/>
                <w:sz w:val="20"/>
                <w:szCs w:val="20"/>
              </w:rPr>
              <w:t>narrative story</w:t>
            </w:r>
          </w:p>
          <w:p w14:paraId="4CB73E3D" w14:textId="5D7CF0F6" w:rsidR="00CC74C7" w:rsidRPr="00CC74C7" w:rsidRDefault="00CC74C7" w:rsidP="00CC74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you as the main character travelling through</w:t>
            </w:r>
          </w:p>
          <w:p w14:paraId="5B3D130D" w14:textId="30A9265E" w:rsidR="00CC74C7" w:rsidRDefault="00CC74C7" w:rsidP="00CC74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ferent lands and worlds with your magic crayon,</w:t>
            </w:r>
          </w:p>
          <w:p w14:paraId="5C983FED" w14:textId="5E6E8E2C" w:rsidR="007274AA" w:rsidRPr="00CC74C7" w:rsidRDefault="00CC74C7" w:rsidP="00CC74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ting interesting characters and having exciting adventures.</w:t>
            </w:r>
          </w:p>
          <w:p w14:paraId="57D94DE6" w14:textId="7888D782" w:rsidR="007274AA" w:rsidRPr="00CC74C7" w:rsidRDefault="007274AA" w:rsidP="00CC74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8E527C" w14:textId="77777777" w:rsidR="007274AA" w:rsidRDefault="007274AA" w:rsidP="005E2137">
            <w:pPr>
              <w:jc w:val="center"/>
              <w:rPr>
                <w:rFonts w:ascii="Arial" w:hAnsi="Arial" w:cs="Arial"/>
                <w:color w:val="0563C1" w:themeColor="hyperlink"/>
                <w:sz w:val="20"/>
                <w:szCs w:val="20"/>
              </w:rPr>
            </w:pPr>
          </w:p>
          <w:p w14:paraId="79577069" w14:textId="77777777" w:rsidR="007274AA" w:rsidRPr="004E35D4" w:rsidRDefault="007274AA" w:rsidP="00CC74C7">
            <w:pPr>
              <w:rPr>
                <w:rFonts w:ascii="Arial" w:hAnsi="Arial" w:cs="Arial"/>
                <w:color w:val="0563C1" w:themeColor="hyperlink"/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14:paraId="2A80762A" w14:textId="77777777" w:rsidR="006D650D" w:rsidRPr="004E35D4" w:rsidRDefault="006D650D" w:rsidP="006D650D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D650D" w:rsidRPr="004E35D4" w14:paraId="6D0DC70E" w14:textId="77777777" w:rsidTr="00965848">
        <w:trPr>
          <w:trHeight w:val="2915"/>
        </w:trPr>
        <w:tc>
          <w:tcPr>
            <w:tcW w:w="7933" w:type="dxa"/>
            <w:gridSpan w:val="2"/>
          </w:tcPr>
          <w:p w14:paraId="37ADF60A" w14:textId="32D7CC25" w:rsidR="00C24445" w:rsidRDefault="00CC74C7" w:rsidP="007274AA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Helvetica" w:hAnsi="Helvetica"/>
                <w:noProof/>
                <w:color w:val="0000FF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2E5E6297" wp14:editId="597EE22A">
                  <wp:simplePos x="0" y="0"/>
                  <wp:positionH relativeFrom="column">
                    <wp:posOffset>3747770</wp:posOffset>
                  </wp:positionH>
                  <wp:positionV relativeFrom="paragraph">
                    <wp:posOffset>135890</wp:posOffset>
                  </wp:positionV>
                  <wp:extent cx="952500" cy="952500"/>
                  <wp:effectExtent l="0" t="0" r="0" b="0"/>
                  <wp:wrapNone/>
                  <wp:docPr id="15" name="Picture 15" descr="http://t0.gstatic.com/images?q=tbn:ANd9GcSvWpwAo18urQC64MYS4y4rfEjdxK5vRek42vktlB8XRb-VUgBvzDK_t5DU_g:https://sc01.alicdn.com/kf/HTB1LMNYD29TBuNjy0Fcq6zeiFXa4.jpg&amp;s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0.gstatic.com/images?q=tbn:ANd9GcSvWpwAo18urQC64MYS4y4rfEjdxK5vRek42vktlB8XRb-VUgBvzDK_t5DU_g:https://sc01.alicdn.com/kf/HTB1LMNYD29TBuNjy0Fcq6zeiFXa4.jpg&amp;s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74AA">
              <w:rPr>
                <w:rFonts w:ascii="Arial" w:hAnsi="Arial" w:cs="Arial"/>
                <w:sz w:val="20"/>
                <w:szCs w:val="20"/>
                <w:u w:val="single"/>
              </w:rPr>
              <w:t>Task 6</w:t>
            </w:r>
          </w:p>
          <w:p w14:paraId="172F5738" w14:textId="4CF01EBB" w:rsidR="007274AA" w:rsidRDefault="00CC74C7" w:rsidP="007274AA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Christian Values – Friendship</w:t>
            </w:r>
          </w:p>
          <w:p w14:paraId="2557294C" w14:textId="54B1185C" w:rsidR="00CC74C7" w:rsidRDefault="00CC74C7" w:rsidP="007274AA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2E815C1" w14:textId="77777777" w:rsidR="00CC74C7" w:rsidRPr="00CC74C7" w:rsidRDefault="00CC74C7" w:rsidP="00CC74C7">
            <w:pPr>
              <w:rPr>
                <w:rFonts w:ascii="Arial" w:hAnsi="Arial" w:cs="Arial"/>
                <w:sz w:val="20"/>
                <w:szCs w:val="20"/>
              </w:rPr>
            </w:pPr>
            <w:r w:rsidRPr="00CC74C7">
              <w:rPr>
                <w:rFonts w:ascii="Arial" w:hAnsi="Arial" w:cs="Arial"/>
                <w:sz w:val="20"/>
                <w:szCs w:val="20"/>
              </w:rPr>
              <w:t xml:space="preserve">Design and make your own friendship bracelet(s) </w:t>
            </w:r>
          </w:p>
          <w:p w14:paraId="6D6BABCD" w14:textId="77777777" w:rsidR="00CC74C7" w:rsidRDefault="00CC74C7" w:rsidP="00CC74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your family, </w:t>
            </w:r>
            <w:r w:rsidRPr="00CC74C7">
              <w:rPr>
                <w:rFonts w:ascii="Arial" w:hAnsi="Arial" w:cs="Arial"/>
                <w:sz w:val="20"/>
                <w:szCs w:val="20"/>
              </w:rPr>
              <w:t>school friend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teachers.</w:t>
            </w:r>
          </w:p>
          <w:p w14:paraId="56AAC3E5" w14:textId="75E8ED47" w:rsidR="00CC74C7" w:rsidRDefault="00CC74C7" w:rsidP="00CC74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se links may be useful…</w:t>
            </w:r>
          </w:p>
          <w:p w14:paraId="2804746C" w14:textId="2A281FEF" w:rsidR="00CC74C7" w:rsidRDefault="00906814" w:rsidP="00CC74C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32" w:history="1">
              <w:r w:rsidR="00CC74C7" w:rsidRPr="00EA698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projectswithkids.com/friendship-bracelets/</w:t>
              </w:r>
            </w:hyperlink>
          </w:p>
          <w:p w14:paraId="03E3A1A7" w14:textId="77777777" w:rsidR="00CC74C7" w:rsidRDefault="00CC74C7" w:rsidP="00CC74C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94B6819" w14:textId="7590B49C" w:rsidR="00CC74C7" w:rsidRPr="007274AA" w:rsidRDefault="00906814" w:rsidP="00CC74C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33" w:history="1">
              <w:r w:rsidR="00CC74C7" w:rsidRPr="00EA698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artistshelpingchildren.org/kidscraftsactivitiesblog/2011/01/how-to-make-friendship-bracelets-easy-step-by-step-tutorial-for-kids/</w:t>
              </w:r>
            </w:hyperlink>
          </w:p>
        </w:tc>
        <w:tc>
          <w:tcPr>
            <w:tcW w:w="2485" w:type="dxa"/>
            <w:vMerge/>
          </w:tcPr>
          <w:p w14:paraId="5CE58AE1" w14:textId="77777777" w:rsidR="006D650D" w:rsidRPr="004E35D4" w:rsidRDefault="006D650D" w:rsidP="006D650D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27C4A531" w14:textId="24F2115C" w:rsidR="007274AA" w:rsidRDefault="00D721CD" w:rsidP="00E55946">
      <w:pPr>
        <w:rPr>
          <w:rFonts w:ascii="Arial" w:hAnsi="Arial" w:cs="Arial"/>
          <w:noProof/>
          <w:sz w:val="20"/>
          <w:szCs w:val="20"/>
        </w:rPr>
      </w:pPr>
      <w:r w:rsidRPr="004E35D4">
        <w:rPr>
          <w:rFonts w:ascii="Arial" w:hAnsi="Arial" w:cs="Arial"/>
          <w:noProof/>
          <w:sz w:val="20"/>
          <w:szCs w:val="20"/>
        </w:rPr>
        <w:t xml:space="preserve">  </w:t>
      </w:r>
    </w:p>
    <w:p w14:paraId="449A64D0" w14:textId="3C16D875" w:rsidR="00710BEB" w:rsidRPr="004E35D4" w:rsidRDefault="005F6212" w:rsidP="00E55946">
      <w:pPr>
        <w:rPr>
          <w:rFonts w:ascii="Arial" w:hAnsi="Arial" w:cs="Arial"/>
          <w:noProof/>
          <w:sz w:val="20"/>
          <w:szCs w:val="20"/>
          <w:lang w:eastAsia="en-GB"/>
        </w:rPr>
      </w:pPr>
      <w:r w:rsidRPr="004E35D4">
        <w:rPr>
          <w:rFonts w:ascii="Arial" w:hAnsi="Arial" w:cs="Arial"/>
          <w:sz w:val="20"/>
          <w:szCs w:val="20"/>
        </w:rPr>
        <w:t>If you have any q</w:t>
      </w:r>
      <w:r w:rsidR="005E641D">
        <w:rPr>
          <w:rFonts w:ascii="Arial" w:hAnsi="Arial" w:cs="Arial"/>
          <w:sz w:val="20"/>
          <w:szCs w:val="20"/>
        </w:rPr>
        <w:t>uestions, please speak to me</w:t>
      </w:r>
      <w:r w:rsidR="007274AA">
        <w:rPr>
          <w:rFonts w:ascii="Arial" w:hAnsi="Arial" w:cs="Arial"/>
          <w:sz w:val="20"/>
          <w:szCs w:val="20"/>
        </w:rPr>
        <w:t xml:space="preserve"> or M</w:t>
      </w:r>
      <w:r w:rsidR="008B1FE8">
        <w:rPr>
          <w:rFonts w:ascii="Arial" w:hAnsi="Arial" w:cs="Arial"/>
          <w:sz w:val="20"/>
          <w:szCs w:val="20"/>
        </w:rPr>
        <w:t>rs Reynolds-Lawrence</w:t>
      </w:r>
      <w:r w:rsidRPr="004E35D4">
        <w:rPr>
          <w:rFonts w:ascii="Arial" w:hAnsi="Arial" w:cs="Arial"/>
          <w:sz w:val="20"/>
          <w:szCs w:val="20"/>
        </w:rPr>
        <w:t xml:space="preserve">. </w:t>
      </w:r>
      <w:r w:rsidR="007274AA">
        <w:rPr>
          <w:rFonts w:ascii="Arial" w:hAnsi="Arial" w:cs="Arial"/>
          <w:sz w:val="20"/>
          <w:szCs w:val="20"/>
        </w:rPr>
        <w:t>We hope you enjoy your learning!!</w:t>
      </w:r>
    </w:p>
    <w:sectPr w:rsidR="00710BEB" w:rsidRPr="004E35D4" w:rsidSect="00710BEB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1775E" w14:textId="77777777" w:rsidR="00E4185D" w:rsidRDefault="00E4185D" w:rsidP="00906481">
      <w:pPr>
        <w:spacing w:after="0" w:line="240" w:lineRule="auto"/>
      </w:pPr>
      <w:r>
        <w:separator/>
      </w:r>
    </w:p>
  </w:endnote>
  <w:endnote w:type="continuationSeparator" w:id="0">
    <w:p w14:paraId="644FF877" w14:textId="77777777" w:rsidR="00E4185D" w:rsidRDefault="00E4185D" w:rsidP="0090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4D1B2" w14:textId="77777777" w:rsidR="00E4185D" w:rsidRDefault="00E4185D" w:rsidP="00906481">
      <w:pPr>
        <w:spacing w:after="0" w:line="240" w:lineRule="auto"/>
      </w:pPr>
      <w:r>
        <w:separator/>
      </w:r>
    </w:p>
  </w:footnote>
  <w:footnote w:type="continuationSeparator" w:id="0">
    <w:p w14:paraId="7F8B4AC2" w14:textId="77777777" w:rsidR="00E4185D" w:rsidRDefault="00E4185D" w:rsidP="0090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935EB"/>
    <w:multiLevelType w:val="multilevel"/>
    <w:tmpl w:val="739C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F044BA"/>
    <w:multiLevelType w:val="hybridMultilevel"/>
    <w:tmpl w:val="8B142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01FF6"/>
    <w:multiLevelType w:val="hybridMultilevel"/>
    <w:tmpl w:val="137AB6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122A2"/>
    <w:multiLevelType w:val="hybridMultilevel"/>
    <w:tmpl w:val="D58E4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70427"/>
    <w:multiLevelType w:val="hybridMultilevel"/>
    <w:tmpl w:val="F9CA4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A8C"/>
    <w:rsid w:val="00030C2F"/>
    <w:rsid w:val="00031FE8"/>
    <w:rsid w:val="00076329"/>
    <w:rsid w:val="000B0DE1"/>
    <w:rsid w:val="00103719"/>
    <w:rsid w:val="0015388D"/>
    <w:rsid w:val="00196286"/>
    <w:rsid w:val="00204633"/>
    <w:rsid w:val="00263CCF"/>
    <w:rsid w:val="00295E15"/>
    <w:rsid w:val="002A2539"/>
    <w:rsid w:val="002D39A8"/>
    <w:rsid w:val="00302165"/>
    <w:rsid w:val="00312097"/>
    <w:rsid w:val="00353E72"/>
    <w:rsid w:val="00410AF3"/>
    <w:rsid w:val="004D6EBE"/>
    <w:rsid w:val="004E35D4"/>
    <w:rsid w:val="00507ABA"/>
    <w:rsid w:val="005844CE"/>
    <w:rsid w:val="005E2137"/>
    <w:rsid w:val="005E641D"/>
    <w:rsid w:val="005F6212"/>
    <w:rsid w:val="0062734A"/>
    <w:rsid w:val="00674826"/>
    <w:rsid w:val="00696462"/>
    <w:rsid w:val="006B088D"/>
    <w:rsid w:val="006C0530"/>
    <w:rsid w:val="006D650D"/>
    <w:rsid w:val="006E3CA6"/>
    <w:rsid w:val="00700E67"/>
    <w:rsid w:val="00707970"/>
    <w:rsid w:val="00710BEB"/>
    <w:rsid w:val="007274AA"/>
    <w:rsid w:val="00754B8B"/>
    <w:rsid w:val="007D4D34"/>
    <w:rsid w:val="00893ADF"/>
    <w:rsid w:val="008B0CE6"/>
    <w:rsid w:val="008B1FE8"/>
    <w:rsid w:val="008C19FB"/>
    <w:rsid w:val="008D7E67"/>
    <w:rsid w:val="008E2BDC"/>
    <w:rsid w:val="00906481"/>
    <w:rsid w:val="00906814"/>
    <w:rsid w:val="009202AE"/>
    <w:rsid w:val="00930D4E"/>
    <w:rsid w:val="00965848"/>
    <w:rsid w:val="00991AB7"/>
    <w:rsid w:val="00992003"/>
    <w:rsid w:val="009C1605"/>
    <w:rsid w:val="00A968C7"/>
    <w:rsid w:val="00B65A2F"/>
    <w:rsid w:val="00BD7042"/>
    <w:rsid w:val="00C24445"/>
    <w:rsid w:val="00C31D9B"/>
    <w:rsid w:val="00C663F8"/>
    <w:rsid w:val="00C734D9"/>
    <w:rsid w:val="00C8135D"/>
    <w:rsid w:val="00CC74C7"/>
    <w:rsid w:val="00D00E91"/>
    <w:rsid w:val="00D721CD"/>
    <w:rsid w:val="00D92B12"/>
    <w:rsid w:val="00DC2826"/>
    <w:rsid w:val="00DD7F4E"/>
    <w:rsid w:val="00E4185D"/>
    <w:rsid w:val="00E55946"/>
    <w:rsid w:val="00E65FE1"/>
    <w:rsid w:val="00E72370"/>
    <w:rsid w:val="00E723CA"/>
    <w:rsid w:val="00F13A8C"/>
    <w:rsid w:val="00F3150E"/>
    <w:rsid w:val="00F74B99"/>
    <w:rsid w:val="00FA105F"/>
    <w:rsid w:val="00FA202F"/>
    <w:rsid w:val="00FD7C40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795B8"/>
  <w15:chartTrackingRefBased/>
  <w15:docId w15:val="{56FC1AD7-EF8E-4314-A884-A40A9B8F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A8C"/>
    <w:pPr>
      <w:ind w:left="720"/>
      <w:contextualSpacing/>
    </w:pPr>
  </w:style>
  <w:style w:type="table" w:styleId="TableGrid">
    <w:name w:val="Table Grid"/>
    <w:basedOn w:val="TableNormal"/>
    <w:uiPriority w:val="39"/>
    <w:rsid w:val="00A96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A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7F4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7F4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30C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06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481"/>
  </w:style>
  <w:style w:type="paragraph" w:styleId="Footer">
    <w:name w:val="footer"/>
    <w:basedOn w:val="Normal"/>
    <w:link w:val="FooterChar"/>
    <w:uiPriority w:val="99"/>
    <w:unhideWhenUsed/>
    <w:rsid w:val="00906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481"/>
  </w:style>
  <w:style w:type="paragraph" w:customStyle="1" w:styleId="blocks-text-blockparagraph">
    <w:name w:val="blocks-text-block__paragraph"/>
    <w:basedOn w:val="Normal"/>
    <w:rsid w:val="005E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locks-text-blocklistitem">
    <w:name w:val="blocks-text-block__listitem"/>
    <w:basedOn w:val="Normal"/>
    <w:rsid w:val="005E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8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iencebob.com/make-your-own-volcano/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://www.primaryhomeworkhelp.co.uk/religion/Islam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learning4kids.net/2012/04/11/how-to-make-a-homemade-volcano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lovemyscience.com/facts-forces.html" TargetMode="External"/><Relationship Id="rId33" Type="http://schemas.openxmlformats.org/officeDocument/2006/relationships/hyperlink" Target="https://www.artistshelpingchildren.org/kidscraftsactivitiesblog/2011/01/how-to-make-friendship-bracelets-easy-step-by-step-tutorial-for-kid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imarygames.co.uk/pg2/splat/splatsq100.html" TargetMode="External"/><Relationship Id="rId24" Type="http://schemas.openxmlformats.org/officeDocument/2006/relationships/hyperlink" Target="https://www.bbc.co.uk/bitesize/topics/znmmn39" TargetMode="External"/><Relationship Id="rId32" Type="http://schemas.openxmlformats.org/officeDocument/2006/relationships/hyperlink" Target="https://www.projectswithkids.com/friendship-bracele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atherwizkids.com/weather-earthquake.htm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s://www.google.co.uk/url?q=https://childrensbooks.fandom.com/wiki/Journey&amp;sa=U&amp;ved=2ahUKEwjXh6W46u_rAhWKTcAKHQrRA_QQqoUBMAB6BAgEEAE&amp;usg=AOvVaw1ntP2zOjg1kBjxLZYPgQKf" TargetMode="External"/><Relationship Id="rId10" Type="http://schemas.openxmlformats.org/officeDocument/2006/relationships/hyperlink" Target="https://www.topmarks.co.uk/maths-games/hit-the-button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bc.co.uk/bitesize/topics/z849q6f/articles/zj89t39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www.bbc.co.uk/teach/class-clips-video/religious-education-ks2-my-life-my-religion-what-is-islam/zbmrwty" TargetMode="External"/><Relationship Id="rId30" Type="http://schemas.openxmlformats.org/officeDocument/2006/relationships/hyperlink" Target="http://www.google.co.uk/url?q=https://www.alibaba.com/product-detail/China-wholesale-custom-woven-thread-friendship_613428956.html&amp;sa=U&amp;ved=2ahUKEwiKyYGU7e_rAhUGhRoKHQu-Ax4QqoUBMAR6BAgQEAE&amp;usg=AOvVaw2ngTagN28C3v_AXXJ7M84s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033D-6258-4FB3-8524-70ACA07C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Billington</dc:creator>
  <cp:keywords/>
  <dc:description/>
  <cp:lastModifiedBy>Jason Nicholls</cp:lastModifiedBy>
  <cp:revision>9</cp:revision>
  <cp:lastPrinted>2020-09-21T14:41:00Z</cp:lastPrinted>
  <dcterms:created xsi:type="dcterms:W3CDTF">2020-09-17T09:17:00Z</dcterms:created>
  <dcterms:modified xsi:type="dcterms:W3CDTF">2021-09-09T13:54:00Z</dcterms:modified>
</cp:coreProperties>
</file>